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354" w:rsidRDefault="004D0354" w:rsidP="004D0354">
      <w:pPr>
        <w:tabs>
          <w:tab w:val="left" w:pos="3174"/>
        </w:tabs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bookmarkStart w:id="0" w:name="OLE_LINK1"/>
      <w:r>
        <w:rPr>
          <w:rFonts w:ascii="Times New Roman" w:hAnsi="Times New Roman"/>
          <w:b/>
          <w:i/>
          <w:sz w:val="32"/>
          <w:szCs w:val="32"/>
        </w:rPr>
        <w:t>Муниципальное автономное дошкольное образовательное учреждение городского округа Королёв Московской области</w:t>
      </w:r>
    </w:p>
    <w:p w:rsidR="004D0354" w:rsidRDefault="004D0354" w:rsidP="004D0354">
      <w:pPr>
        <w:tabs>
          <w:tab w:val="left" w:pos="3174"/>
        </w:tabs>
        <w:spacing w:after="0" w:line="0" w:lineRule="atLeast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«Детский сад комбинированного вида № 38 «Радуга»</w:t>
      </w:r>
    </w:p>
    <w:bookmarkEnd w:id="0"/>
    <w:p w:rsidR="004D0354" w:rsidRDefault="004E2412" w:rsidP="004D0354">
      <w:pPr>
        <w:tabs>
          <w:tab w:val="left" w:pos="3174"/>
        </w:tabs>
        <w:spacing w:after="0" w:line="0" w:lineRule="atLeast"/>
        <w:jc w:val="center"/>
        <w:rPr>
          <w:rFonts w:ascii="Times New Roman" w:hAnsi="Times New Roman"/>
          <w:b/>
          <w:i/>
          <w:sz w:val="32"/>
          <w:szCs w:val="32"/>
          <w:shd w:val="clear" w:color="auto" w:fill="000000"/>
        </w:rPr>
      </w:pPr>
      <w:r>
        <w:rPr>
          <w:rFonts w:ascii="Times New Roman" w:hAnsi="Times New Roman"/>
          <w:b/>
          <w:i/>
          <w:sz w:val="32"/>
          <w:szCs w:val="32"/>
          <w:shd w:val="clear" w:color="auto" w:fill="000000"/>
        </w:rPr>
        <w:pict>
          <v:rect id="_x0000_i1025" style="width:467.75pt;height:1.5pt" o:hralign="center" o:hrstd="t" o:hr="t" fillcolor="#a0a0a0" stroked="f"/>
        </w:pict>
      </w:r>
    </w:p>
    <w:p w:rsidR="004D0354" w:rsidRPr="00EB090C" w:rsidRDefault="004D0354" w:rsidP="004D0354">
      <w:pPr>
        <w:tabs>
          <w:tab w:val="left" w:pos="3174"/>
        </w:tabs>
        <w:spacing w:after="0" w:line="240" w:lineRule="auto"/>
        <w:ind w:hanging="142"/>
        <w:jc w:val="center"/>
        <w:rPr>
          <w:rFonts w:ascii="Times New Roman" w:hAnsi="Times New Roman"/>
          <w:b/>
          <w:sz w:val="21"/>
          <w:szCs w:val="21"/>
        </w:rPr>
      </w:pPr>
      <w:r w:rsidRPr="00EB090C">
        <w:rPr>
          <w:rFonts w:ascii="Times New Roman" w:hAnsi="Times New Roman"/>
          <w:b/>
          <w:sz w:val="21"/>
          <w:szCs w:val="21"/>
        </w:rPr>
        <w:t xml:space="preserve">141080, Московская область, </w:t>
      </w:r>
      <w:proofErr w:type="spellStart"/>
      <w:r w:rsidRPr="00EB090C">
        <w:rPr>
          <w:rFonts w:ascii="Times New Roman" w:hAnsi="Times New Roman"/>
          <w:b/>
          <w:sz w:val="21"/>
          <w:szCs w:val="21"/>
        </w:rPr>
        <w:t>г.о</w:t>
      </w:r>
      <w:proofErr w:type="spellEnd"/>
      <w:r w:rsidRPr="00EB090C">
        <w:rPr>
          <w:rFonts w:ascii="Times New Roman" w:hAnsi="Times New Roman"/>
          <w:b/>
          <w:sz w:val="21"/>
          <w:szCs w:val="21"/>
        </w:rPr>
        <w:t>. Королёв, проезд Макаренко, дом 4, телефон: 8(498)602-91-06</w:t>
      </w:r>
    </w:p>
    <w:p w:rsidR="004D0354" w:rsidRPr="00EB090C" w:rsidRDefault="004D0354" w:rsidP="004D0354">
      <w:pPr>
        <w:tabs>
          <w:tab w:val="left" w:pos="3174"/>
        </w:tabs>
        <w:spacing w:after="0" w:line="240" w:lineRule="auto"/>
        <w:ind w:hanging="284"/>
        <w:jc w:val="center"/>
        <w:rPr>
          <w:rFonts w:ascii="Times New Roman" w:hAnsi="Times New Roman"/>
          <w:b/>
        </w:rPr>
      </w:pPr>
      <w:r w:rsidRPr="00EB090C">
        <w:rPr>
          <w:rFonts w:ascii="Times New Roman" w:hAnsi="Times New Roman"/>
          <w:b/>
          <w:sz w:val="21"/>
          <w:szCs w:val="21"/>
        </w:rPr>
        <w:t xml:space="preserve">   141076, Московская область, </w:t>
      </w:r>
      <w:proofErr w:type="spellStart"/>
      <w:r w:rsidRPr="00EB090C">
        <w:rPr>
          <w:rFonts w:ascii="Times New Roman" w:hAnsi="Times New Roman"/>
          <w:b/>
          <w:sz w:val="21"/>
          <w:szCs w:val="21"/>
        </w:rPr>
        <w:t>г.о</w:t>
      </w:r>
      <w:proofErr w:type="spellEnd"/>
      <w:r w:rsidRPr="00EB090C">
        <w:rPr>
          <w:rFonts w:ascii="Times New Roman" w:hAnsi="Times New Roman"/>
          <w:b/>
          <w:sz w:val="21"/>
          <w:szCs w:val="21"/>
        </w:rPr>
        <w:t>. Королёв, улица Мичурина, дом 21Г, телефон:8(495)519-13-23</w:t>
      </w:r>
    </w:p>
    <w:p w:rsidR="004D0354" w:rsidRDefault="004D0354" w:rsidP="004D0354">
      <w:pPr>
        <w:tabs>
          <w:tab w:val="left" w:pos="3174"/>
        </w:tabs>
        <w:spacing w:after="0" w:line="240" w:lineRule="auto"/>
        <w:ind w:hanging="284"/>
        <w:jc w:val="center"/>
        <w:rPr>
          <w:rFonts w:ascii="Times New Roman" w:hAnsi="Times New Roman"/>
          <w:b/>
          <w:spacing w:val="80"/>
          <w:sz w:val="28"/>
          <w:szCs w:val="28"/>
        </w:rPr>
      </w:pPr>
      <w:r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 xml:space="preserve">  </w:t>
      </w:r>
      <w:r w:rsidRPr="00EB090C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 xml:space="preserve">141076, </w:t>
      </w:r>
      <w:r w:rsidRPr="00EB090C">
        <w:rPr>
          <w:rFonts w:ascii="Times New Roman" w:hAnsi="Times New Roman"/>
          <w:b/>
          <w:sz w:val="20"/>
          <w:szCs w:val="20"/>
        </w:rPr>
        <w:t xml:space="preserve">Московская область, </w:t>
      </w:r>
      <w:proofErr w:type="spellStart"/>
      <w:r w:rsidRPr="00EB090C">
        <w:rPr>
          <w:rFonts w:ascii="Times New Roman" w:hAnsi="Times New Roman"/>
          <w:b/>
          <w:sz w:val="20"/>
          <w:szCs w:val="20"/>
        </w:rPr>
        <w:t>г.о</w:t>
      </w:r>
      <w:proofErr w:type="spellEnd"/>
      <w:r w:rsidRPr="00EB090C">
        <w:rPr>
          <w:rFonts w:ascii="Times New Roman" w:hAnsi="Times New Roman"/>
          <w:b/>
          <w:sz w:val="20"/>
          <w:szCs w:val="20"/>
        </w:rPr>
        <w:t>. Королёв,</w:t>
      </w:r>
      <w:r>
        <w:rPr>
          <w:rFonts w:ascii="Times New Roman" w:hAnsi="Times New Roman"/>
          <w:b/>
          <w:sz w:val="20"/>
          <w:szCs w:val="20"/>
        </w:rPr>
        <w:t xml:space="preserve"> проезд</w:t>
      </w:r>
      <w:r w:rsidRPr="00EB090C">
        <w:rPr>
          <w:rFonts w:ascii="Times New Roman" w:hAnsi="Times New Roman"/>
          <w:b/>
          <w:sz w:val="20"/>
          <w:szCs w:val="20"/>
        </w:rPr>
        <w:t xml:space="preserve"> Калининградск</w:t>
      </w:r>
      <w:r>
        <w:rPr>
          <w:rFonts w:ascii="Times New Roman" w:hAnsi="Times New Roman"/>
          <w:b/>
          <w:sz w:val="20"/>
          <w:szCs w:val="20"/>
        </w:rPr>
        <w:t>ий</w:t>
      </w:r>
      <w:r w:rsidRPr="00EB090C">
        <w:rPr>
          <w:rFonts w:ascii="Times New Roman" w:hAnsi="Times New Roman"/>
          <w:b/>
          <w:sz w:val="20"/>
          <w:szCs w:val="20"/>
        </w:rPr>
        <w:t>, дом 1, телефон:</w:t>
      </w:r>
      <w:r w:rsidRPr="00EB090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EB090C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8(498)628-25-78</w:t>
      </w:r>
    </w:p>
    <w:p w:rsidR="004D0354" w:rsidRPr="004D0354" w:rsidRDefault="004D0354" w:rsidP="004D0354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kern w:val="3"/>
          <w:sz w:val="52"/>
          <w:szCs w:val="52"/>
        </w:rPr>
      </w:pPr>
    </w:p>
    <w:p w:rsidR="004D0354" w:rsidRPr="004D0354" w:rsidRDefault="004D0354" w:rsidP="004D0354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32"/>
          <w:szCs w:val="32"/>
          <w:lang w:bidi="en-US"/>
        </w:rPr>
      </w:pPr>
    </w:p>
    <w:p w:rsidR="004D0354" w:rsidRPr="004D0354" w:rsidRDefault="004D0354" w:rsidP="004D0354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32"/>
          <w:szCs w:val="32"/>
          <w:lang w:bidi="en-US"/>
        </w:rPr>
      </w:pPr>
    </w:p>
    <w:p w:rsidR="004D0354" w:rsidRPr="004D0354" w:rsidRDefault="004D0354" w:rsidP="004D0354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32"/>
          <w:szCs w:val="32"/>
          <w:lang w:bidi="en-US"/>
        </w:rPr>
      </w:pPr>
    </w:p>
    <w:p w:rsidR="004D0354" w:rsidRPr="004D0354" w:rsidRDefault="004D0354" w:rsidP="004D0354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32"/>
          <w:szCs w:val="32"/>
          <w:lang w:bidi="en-US"/>
        </w:rPr>
      </w:pPr>
    </w:p>
    <w:p w:rsidR="004D0354" w:rsidRPr="004D0354" w:rsidRDefault="004D0354" w:rsidP="004D0354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32"/>
          <w:szCs w:val="32"/>
          <w:lang w:bidi="en-US"/>
        </w:rPr>
      </w:pPr>
    </w:p>
    <w:p w:rsidR="004D0354" w:rsidRPr="004D0354" w:rsidRDefault="004D0354" w:rsidP="004D0354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32"/>
          <w:szCs w:val="32"/>
          <w:lang w:bidi="en-US"/>
        </w:rPr>
      </w:pPr>
      <w:r w:rsidRPr="004D0354">
        <w:rPr>
          <w:rFonts w:ascii="Times New Roman" w:eastAsia="Calibri" w:hAnsi="Times New Roman" w:cs="Times New Roman"/>
          <w:b/>
          <w:kern w:val="3"/>
          <w:sz w:val="32"/>
          <w:szCs w:val="32"/>
          <w:lang w:bidi="en-US"/>
        </w:rPr>
        <w:t>План работы</w:t>
      </w:r>
    </w:p>
    <w:p w:rsidR="004D0354" w:rsidRPr="004D0354" w:rsidRDefault="004D0354" w:rsidP="004D0354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32"/>
          <w:szCs w:val="32"/>
        </w:rPr>
      </w:pPr>
      <w:r w:rsidRPr="004D0354">
        <w:rPr>
          <w:rFonts w:ascii="Times New Roman" w:eastAsia="SimSun" w:hAnsi="Times New Roman" w:cs="Times New Roman"/>
          <w:b/>
          <w:kern w:val="3"/>
          <w:sz w:val="32"/>
          <w:szCs w:val="32"/>
        </w:rPr>
        <w:t xml:space="preserve">по программе </w:t>
      </w:r>
    </w:p>
    <w:p w:rsidR="004D0354" w:rsidRPr="004D0354" w:rsidRDefault="004D0354" w:rsidP="004D0354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32"/>
          <w:szCs w:val="32"/>
        </w:rPr>
      </w:pPr>
    </w:p>
    <w:p w:rsidR="004D0354" w:rsidRPr="004D0354" w:rsidRDefault="004D0354" w:rsidP="004D0354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32"/>
          <w:szCs w:val="32"/>
        </w:rPr>
      </w:pPr>
      <w:r w:rsidRPr="004D0354">
        <w:rPr>
          <w:rFonts w:ascii="Times New Roman" w:eastAsia="SimSun" w:hAnsi="Times New Roman" w:cs="Times New Roman"/>
          <w:b/>
          <w:kern w:val="3"/>
          <w:sz w:val="32"/>
          <w:szCs w:val="32"/>
        </w:rPr>
        <w:t xml:space="preserve"> </w:t>
      </w:r>
      <w:r w:rsidRPr="004D0354">
        <w:rPr>
          <w:rFonts w:ascii="Times New Roman" w:eastAsia="SimSun" w:hAnsi="Times New Roman" w:cs="Times New Roman"/>
          <w:b/>
          <w:bCs/>
          <w:kern w:val="3"/>
          <w:sz w:val="32"/>
          <w:szCs w:val="32"/>
        </w:rPr>
        <w:t xml:space="preserve">МАТЕМАТИЧЕСКОГО РАЗВИТИЯ </w:t>
      </w:r>
    </w:p>
    <w:p w:rsidR="004D0354" w:rsidRPr="004D0354" w:rsidRDefault="004D0354" w:rsidP="004D0354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32"/>
          <w:szCs w:val="32"/>
        </w:rPr>
      </w:pPr>
      <w:r w:rsidRPr="004D0354">
        <w:rPr>
          <w:rFonts w:ascii="Times New Roman" w:eastAsia="SimSun" w:hAnsi="Times New Roman" w:cs="Times New Roman"/>
          <w:b/>
          <w:bCs/>
          <w:kern w:val="3"/>
          <w:sz w:val="32"/>
          <w:szCs w:val="32"/>
        </w:rPr>
        <w:t xml:space="preserve">ДОШКОЛЬНИКОВ </w:t>
      </w:r>
    </w:p>
    <w:p w:rsidR="004D0354" w:rsidRDefault="004D0354" w:rsidP="004D0354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32"/>
          <w:szCs w:val="32"/>
        </w:rPr>
      </w:pPr>
      <w:r w:rsidRPr="004D0354">
        <w:rPr>
          <w:rFonts w:ascii="Times New Roman" w:eastAsia="SimSun" w:hAnsi="Times New Roman" w:cs="Times New Roman"/>
          <w:b/>
          <w:bCs/>
          <w:kern w:val="3"/>
          <w:sz w:val="32"/>
          <w:szCs w:val="32"/>
        </w:rPr>
        <w:t xml:space="preserve">«ИГРАЛОЧКА» </w:t>
      </w:r>
    </w:p>
    <w:p w:rsidR="004D0354" w:rsidRPr="004D0354" w:rsidRDefault="004D0354" w:rsidP="004D0354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32"/>
          <w:szCs w:val="32"/>
        </w:rPr>
      </w:pPr>
      <w:r w:rsidRPr="004D0354">
        <w:rPr>
          <w:rFonts w:ascii="Times New Roman" w:eastAsia="SimSun" w:hAnsi="Times New Roman" w:cs="Times New Roman"/>
          <w:b/>
          <w:kern w:val="3"/>
          <w:sz w:val="32"/>
          <w:szCs w:val="32"/>
        </w:rPr>
        <w:t>на 2021-2022 учебный год</w:t>
      </w:r>
    </w:p>
    <w:p w:rsidR="004D0354" w:rsidRPr="004D0354" w:rsidRDefault="004D0354" w:rsidP="004D0354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32"/>
          <w:szCs w:val="32"/>
          <w:lang w:bidi="en-US"/>
        </w:rPr>
      </w:pPr>
      <w:r>
        <w:rPr>
          <w:rFonts w:ascii="Times New Roman" w:eastAsia="Calibri" w:hAnsi="Times New Roman" w:cs="Times New Roman"/>
          <w:b/>
          <w:kern w:val="3"/>
          <w:sz w:val="32"/>
          <w:szCs w:val="32"/>
          <w:lang w:bidi="en-US"/>
        </w:rPr>
        <w:t>Подготовительная</w:t>
      </w:r>
      <w:r w:rsidRPr="004D0354">
        <w:rPr>
          <w:rFonts w:ascii="Times New Roman" w:eastAsia="Calibri" w:hAnsi="Times New Roman" w:cs="Times New Roman"/>
          <w:b/>
          <w:kern w:val="3"/>
          <w:sz w:val="32"/>
          <w:szCs w:val="32"/>
          <w:lang w:bidi="en-US"/>
        </w:rPr>
        <w:t xml:space="preserve"> группа № </w:t>
      </w:r>
      <w:r>
        <w:rPr>
          <w:rFonts w:ascii="Times New Roman" w:eastAsia="Calibri" w:hAnsi="Times New Roman" w:cs="Times New Roman"/>
          <w:b/>
          <w:kern w:val="3"/>
          <w:sz w:val="32"/>
          <w:szCs w:val="32"/>
          <w:lang w:bidi="en-US"/>
        </w:rPr>
        <w:t>3</w:t>
      </w:r>
      <w:r w:rsidRPr="004D0354">
        <w:rPr>
          <w:rFonts w:ascii="Times New Roman" w:eastAsia="Calibri" w:hAnsi="Times New Roman" w:cs="Times New Roman"/>
          <w:b/>
          <w:kern w:val="3"/>
          <w:sz w:val="32"/>
          <w:szCs w:val="32"/>
          <w:lang w:bidi="en-US"/>
        </w:rPr>
        <w:t xml:space="preserve"> «</w:t>
      </w:r>
      <w:proofErr w:type="spellStart"/>
      <w:r>
        <w:rPr>
          <w:rFonts w:ascii="Times New Roman" w:eastAsia="Calibri" w:hAnsi="Times New Roman" w:cs="Times New Roman"/>
          <w:b/>
          <w:kern w:val="3"/>
          <w:sz w:val="32"/>
          <w:szCs w:val="32"/>
          <w:lang w:bidi="en-US"/>
        </w:rPr>
        <w:t>Семицветики</w:t>
      </w:r>
      <w:proofErr w:type="spellEnd"/>
      <w:r w:rsidRPr="004D0354">
        <w:rPr>
          <w:rFonts w:ascii="Times New Roman" w:eastAsia="Calibri" w:hAnsi="Times New Roman" w:cs="Times New Roman"/>
          <w:b/>
          <w:kern w:val="3"/>
          <w:sz w:val="32"/>
          <w:szCs w:val="32"/>
          <w:lang w:bidi="en-US"/>
        </w:rPr>
        <w:t>»</w:t>
      </w:r>
    </w:p>
    <w:p w:rsidR="004D0354" w:rsidRPr="004D0354" w:rsidRDefault="004D0354" w:rsidP="004D0354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32"/>
          <w:szCs w:val="32"/>
          <w:lang w:bidi="en-US"/>
        </w:rPr>
      </w:pPr>
    </w:p>
    <w:p w:rsidR="004D0354" w:rsidRPr="004D0354" w:rsidRDefault="004D0354" w:rsidP="004D0354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32"/>
          <w:szCs w:val="32"/>
          <w:lang w:bidi="en-US"/>
        </w:rPr>
      </w:pPr>
    </w:p>
    <w:p w:rsidR="004D0354" w:rsidRPr="004D0354" w:rsidRDefault="004D0354" w:rsidP="004D0354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36"/>
          <w:szCs w:val="36"/>
          <w:lang w:bidi="en-US"/>
        </w:rPr>
      </w:pPr>
    </w:p>
    <w:p w:rsidR="004D0354" w:rsidRPr="004D0354" w:rsidRDefault="004D0354" w:rsidP="004D0354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36"/>
          <w:szCs w:val="36"/>
          <w:lang w:bidi="en-US"/>
        </w:rPr>
      </w:pPr>
    </w:p>
    <w:p w:rsidR="004D0354" w:rsidRPr="004D0354" w:rsidRDefault="004D0354" w:rsidP="004D0354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36"/>
          <w:szCs w:val="36"/>
          <w:lang w:bidi="en-US"/>
        </w:rPr>
      </w:pPr>
    </w:p>
    <w:p w:rsidR="004D0354" w:rsidRPr="004D0354" w:rsidRDefault="004D0354" w:rsidP="004D0354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36"/>
          <w:szCs w:val="36"/>
          <w:lang w:bidi="en-US"/>
        </w:rPr>
      </w:pPr>
    </w:p>
    <w:p w:rsidR="004D0354" w:rsidRPr="004D0354" w:rsidRDefault="004D0354" w:rsidP="004D0354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36"/>
          <w:szCs w:val="36"/>
          <w:lang w:bidi="en-US"/>
        </w:rPr>
      </w:pPr>
    </w:p>
    <w:p w:rsidR="004D0354" w:rsidRPr="004D0354" w:rsidRDefault="004D0354" w:rsidP="004D0354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36"/>
          <w:szCs w:val="36"/>
          <w:lang w:bidi="en-US"/>
        </w:rPr>
      </w:pPr>
    </w:p>
    <w:p w:rsidR="004D0354" w:rsidRPr="004D0354" w:rsidRDefault="004D0354" w:rsidP="004D0354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36"/>
          <w:szCs w:val="36"/>
          <w:lang w:bidi="en-US"/>
        </w:rPr>
      </w:pPr>
    </w:p>
    <w:p w:rsidR="004D0354" w:rsidRPr="004D0354" w:rsidRDefault="004D0354" w:rsidP="004D0354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36"/>
          <w:szCs w:val="36"/>
          <w:lang w:bidi="en-US"/>
        </w:rPr>
      </w:pPr>
    </w:p>
    <w:p w:rsidR="004D0354" w:rsidRPr="004D0354" w:rsidRDefault="004D0354" w:rsidP="004D0354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36"/>
          <w:szCs w:val="36"/>
          <w:lang w:bidi="en-US"/>
        </w:rPr>
      </w:pPr>
    </w:p>
    <w:p w:rsidR="004D0354" w:rsidRDefault="004D0354" w:rsidP="004D0354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3"/>
          <w:sz w:val="36"/>
          <w:szCs w:val="36"/>
          <w:lang w:bidi="en-US"/>
        </w:rPr>
      </w:pPr>
      <w:r>
        <w:rPr>
          <w:rFonts w:ascii="Times New Roman" w:eastAsia="Calibri" w:hAnsi="Times New Roman" w:cs="Times New Roman"/>
          <w:b/>
          <w:kern w:val="3"/>
          <w:sz w:val="36"/>
          <w:szCs w:val="36"/>
          <w:lang w:bidi="en-US"/>
        </w:rPr>
        <w:t>Воспитатели</w:t>
      </w:r>
      <w:r w:rsidRPr="004D0354">
        <w:rPr>
          <w:rFonts w:ascii="Times New Roman" w:eastAsia="Calibri" w:hAnsi="Times New Roman" w:cs="Times New Roman"/>
          <w:b/>
          <w:kern w:val="3"/>
          <w:sz w:val="36"/>
          <w:szCs w:val="36"/>
          <w:lang w:bidi="en-US"/>
        </w:rPr>
        <w:t xml:space="preserve">: </w:t>
      </w:r>
      <w:r>
        <w:rPr>
          <w:rFonts w:ascii="Times New Roman" w:eastAsia="Calibri" w:hAnsi="Times New Roman" w:cs="Times New Roman"/>
          <w:b/>
          <w:kern w:val="3"/>
          <w:sz w:val="36"/>
          <w:szCs w:val="36"/>
          <w:lang w:bidi="en-US"/>
        </w:rPr>
        <w:t>Попова Е.Н.</w:t>
      </w:r>
    </w:p>
    <w:p w:rsidR="004D0354" w:rsidRPr="004D0354" w:rsidRDefault="004D0354" w:rsidP="004D0354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3"/>
          <w:sz w:val="36"/>
          <w:szCs w:val="36"/>
          <w:lang w:bidi="en-US"/>
        </w:rPr>
      </w:pPr>
      <w:r>
        <w:rPr>
          <w:rFonts w:ascii="Times New Roman" w:eastAsia="Calibri" w:hAnsi="Times New Roman" w:cs="Times New Roman"/>
          <w:b/>
          <w:kern w:val="3"/>
          <w:sz w:val="36"/>
          <w:szCs w:val="36"/>
          <w:lang w:bidi="en-US"/>
        </w:rPr>
        <w:t>Непомнящая Е.Б.</w:t>
      </w:r>
    </w:p>
    <w:p w:rsidR="004D0354" w:rsidRPr="004D0354" w:rsidRDefault="004D0354" w:rsidP="004D0354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3"/>
          <w:sz w:val="36"/>
          <w:szCs w:val="36"/>
          <w:lang w:bidi="en-US"/>
        </w:rPr>
      </w:pPr>
    </w:p>
    <w:p w:rsidR="004D0354" w:rsidRDefault="004D0354" w:rsidP="004D0354">
      <w:pPr>
        <w:rPr>
          <w:rFonts w:ascii="Times New Roman" w:hAnsi="Times New Roman" w:cs="Times New Roman"/>
          <w:sz w:val="28"/>
          <w:szCs w:val="28"/>
        </w:rPr>
      </w:pPr>
    </w:p>
    <w:p w:rsidR="004D0354" w:rsidRDefault="004D0354" w:rsidP="004D035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0354">
        <w:rPr>
          <w:rFonts w:ascii="Times New Roman" w:hAnsi="Times New Roman" w:cs="Times New Roman"/>
          <w:sz w:val="28"/>
          <w:szCs w:val="28"/>
        </w:rPr>
        <w:lastRenderedPageBreak/>
        <w:t>В основу авторской парциальной образовательной программы математического развития дошкольников «</w:t>
      </w:r>
      <w:proofErr w:type="spellStart"/>
      <w:r w:rsidRPr="004D0354">
        <w:rPr>
          <w:rFonts w:ascii="Times New Roman" w:hAnsi="Times New Roman" w:cs="Times New Roman"/>
          <w:sz w:val="28"/>
          <w:szCs w:val="28"/>
        </w:rPr>
        <w:t>Игралочка</w:t>
      </w:r>
      <w:proofErr w:type="spellEnd"/>
      <w:r w:rsidRPr="004D0354">
        <w:rPr>
          <w:rFonts w:ascii="Times New Roman" w:hAnsi="Times New Roman" w:cs="Times New Roman"/>
          <w:sz w:val="28"/>
          <w:szCs w:val="28"/>
        </w:rPr>
        <w:t>» (далее – программа «</w:t>
      </w:r>
      <w:proofErr w:type="spellStart"/>
      <w:r w:rsidRPr="004D0354">
        <w:rPr>
          <w:rFonts w:ascii="Times New Roman" w:hAnsi="Times New Roman" w:cs="Times New Roman"/>
          <w:sz w:val="28"/>
          <w:szCs w:val="28"/>
        </w:rPr>
        <w:t>Игралочка</w:t>
      </w:r>
      <w:proofErr w:type="spellEnd"/>
      <w:r w:rsidRPr="004D0354">
        <w:rPr>
          <w:rFonts w:ascii="Times New Roman" w:hAnsi="Times New Roman" w:cs="Times New Roman"/>
          <w:sz w:val="28"/>
          <w:szCs w:val="28"/>
        </w:rPr>
        <w:t xml:space="preserve">») положены концептуальные идеи непрерывности и преемственности дошкольного и начального общего образования, представленные в образовательной системе Л.Г. </w:t>
      </w:r>
      <w:proofErr w:type="spellStart"/>
      <w:r w:rsidRPr="004D0354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Pr="004D0354">
        <w:rPr>
          <w:rFonts w:ascii="Times New Roman" w:hAnsi="Times New Roman" w:cs="Times New Roman"/>
          <w:sz w:val="28"/>
          <w:szCs w:val="28"/>
        </w:rPr>
        <w:t>.</w:t>
      </w:r>
    </w:p>
    <w:p w:rsidR="004D0354" w:rsidRPr="004D0354" w:rsidRDefault="004D0354" w:rsidP="004D035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D0354" w:rsidRPr="004D0354" w:rsidRDefault="004D0354" w:rsidP="004D035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0354">
        <w:rPr>
          <w:rFonts w:ascii="Times New Roman" w:hAnsi="Times New Roman" w:cs="Times New Roman"/>
          <w:b/>
          <w:bCs/>
          <w:sz w:val="28"/>
          <w:szCs w:val="28"/>
        </w:rPr>
        <w:t xml:space="preserve">Цели и задачи реализации программы </w:t>
      </w:r>
    </w:p>
    <w:p w:rsidR="004D0354" w:rsidRPr="004D0354" w:rsidRDefault="004D0354" w:rsidP="004D035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0354">
        <w:rPr>
          <w:rFonts w:ascii="Times New Roman" w:hAnsi="Times New Roman" w:cs="Times New Roman"/>
          <w:sz w:val="28"/>
          <w:szCs w:val="28"/>
        </w:rPr>
        <w:t>В соответствии с принятым в программе «</w:t>
      </w:r>
      <w:proofErr w:type="spellStart"/>
      <w:r w:rsidRPr="004D0354">
        <w:rPr>
          <w:rFonts w:ascii="Times New Roman" w:hAnsi="Times New Roman" w:cs="Times New Roman"/>
          <w:sz w:val="28"/>
          <w:szCs w:val="28"/>
        </w:rPr>
        <w:t>Игралочка</w:t>
      </w:r>
      <w:proofErr w:type="spellEnd"/>
      <w:r w:rsidRPr="004D0354">
        <w:rPr>
          <w:rFonts w:ascii="Times New Roman" w:hAnsi="Times New Roman" w:cs="Times New Roman"/>
          <w:sz w:val="28"/>
          <w:szCs w:val="28"/>
        </w:rPr>
        <w:t xml:space="preserve">» методологическим подходом ее </w:t>
      </w:r>
      <w:r w:rsidRPr="004D0354">
        <w:rPr>
          <w:rFonts w:ascii="Times New Roman" w:hAnsi="Times New Roman" w:cs="Times New Roman"/>
          <w:b/>
          <w:bCs/>
          <w:sz w:val="28"/>
          <w:szCs w:val="28"/>
        </w:rPr>
        <w:t xml:space="preserve">основной целью </w:t>
      </w:r>
      <w:r w:rsidRPr="004D0354">
        <w:rPr>
          <w:rFonts w:ascii="Times New Roman" w:hAnsi="Times New Roman" w:cs="Times New Roman"/>
          <w:sz w:val="28"/>
          <w:szCs w:val="28"/>
        </w:rPr>
        <w:t xml:space="preserve">становится не столько формирование у детей математических представлений и понятий, сколько </w:t>
      </w:r>
      <w:r w:rsidRPr="004D0354">
        <w:rPr>
          <w:rFonts w:ascii="Times New Roman" w:hAnsi="Times New Roman" w:cs="Times New Roman"/>
          <w:i/>
          <w:iCs/>
          <w:sz w:val="28"/>
          <w:szCs w:val="28"/>
        </w:rPr>
        <w:t>создание условий для накопления каждым ребенком опыта деятельности и общения в процессе освоения математических способов познания действительности, что станет основой для его умственного и личностного развития, формирования целостной картины мира, готовности к саморазвитию и самореализации на всех</w:t>
      </w:r>
      <w:proofErr w:type="gramEnd"/>
      <w:r w:rsidRPr="004D03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4D0354">
        <w:rPr>
          <w:rFonts w:ascii="Times New Roman" w:hAnsi="Times New Roman" w:cs="Times New Roman"/>
          <w:i/>
          <w:iCs/>
          <w:sz w:val="28"/>
          <w:szCs w:val="28"/>
        </w:rPr>
        <w:t>этапах</w:t>
      </w:r>
      <w:proofErr w:type="gramEnd"/>
      <w:r w:rsidRPr="004D0354">
        <w:rPr>
          <w:rFonts w:ascii="Times New Roman" w:hAnsi="Times New Roman" w:cs="Times New Roman"/>
          <w:i/>
          <w:iCs/>
          <w:sz w:val="28"/>
          <w:szCs w:val="28"/>
        </w:rPr>
        <w:t xml:space="preserve"> жизни</w:t>
      </w:r>
      <w:r w:rsidRPr="004D0354">
        <w:rPr>
          <w:rFonts w:ascii="Times New Roman" w:hAnsi="Times New Roman" w:cs="Times New Roman"/>
          <w:sz w:val="28"/>
          <w:szCs w:val="28"/>
        </w:rPr>
        <w:t>.</w:t>
      </w:r>
    </w:p>
    <w:p w:rsidR="004D0354" w:rsidRDefault="004D0354" w:rsidP="004D035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D0354" w:rsidRPr="004D0354" w:rsidRDefault="004D0354" w:rsidP="004D035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0354">
        <w:rPr>
          <w:rFonts w:ascii="Times New Roman" w:hAnsi="Times New Roman" w:cs="Times New Roman"/>
          <w:sz w:val="28"/>
          <w:szCs w:val="28"/>
        </w:rPr>
        <w:t>Задачи математического развития в программе «</w:t>
      </w:r>
      <w:proofErr w:type="spellStart"/>
      <w:r w:rsidRPr="004D0354">
        <w:rPr>
          <w:rFonts w:ascii="Times New Roman" w:hAnsi="Times New Roman" w:cs="Times New Roman"/>
          <w:sz w:val="28"/>
          <w:szCs w:val="28"/>
        </w:rPr>
        <w:t>Игралочка</w:t>
      </w:r>
      <w:proofErr w:type="spellEnd"/>
      <w:r w:rsidRPr="004D0354">
        <w:rPr>
          <w:rFonts w:ascii="Times New Roman" w:hAnsi="Times New Roman" w:cs="Times New Roman"/>
          <w:sz w:val="28"/>
          <w:szCs w:val="28"/>
        </w:rPr>
        <w:t xml:space="preserve">» определены с учетом развития познавательных процессов и способностей детей дошкольного возраста, особенностей становления познавательной деятельности и развития личности ребенка. </w:t>
      </w:r>
    </w:p>
    <w:p w:rsidR="004D0354" w:rsidRPr="004D0354" w:rsidRDefault="004D0354" w:rsidP="004D035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0354">
        <w:rPr>
          <w:rFonts w:ascii="Times New Roman" w:hAnsi="Times New Roman" w:cs="Times New Roman"/>
          <w:sz w:val="28"/>
          <w:szCs w:val="28"/>
        </w:rPr>
        <w:t xml:space="preserve">Так, </w:t>
      </w:r>
      <w:r w:rsidRPr="004D0354">
        <w:rPr>
          <w:rFonts w:ascii="Times New Roman" w:hAnsi="Times New Roman" w:cs="Times New Roman"/>
          <w:b/>
          <w:bCs/>
          <w:sz w:val="28"/>
          <w:szCs w:val="28"/>
        </w:rPr>
        <w:t xml:space="preserve">приоритетными задачами </w:t>
      </w:r>
      <w:r w:rsidRPr="004D0354">
        <w:rPr>
          <w:rFonts w:ascii="Times New Roman" w:hAnsi="Times New Roman" w:cs="Times New Roman"/>
          <w:sz w:val="28"/>
          <w:szCs w:val="28"/>
        </w:rPr>
        <w:t>в программе «</w:t>
      </w:r>
      <w:proofErr w:type="spellStart"/>
      <w:r w:rsidRPr="004D0354">
        <w:rPr>
          <w:rFonts w:ascii="Times New Roman" w:hAnsi="Times New Roman" w:cs="Times New Roman"/>
          <w:sz w:val="28"/>
          <w:szCs w:val="28"/>
        </w:rPr>
        <w:t>Игралочка</w:t>
      </w:r>
      <w:proofErr w:type="spellEnd"/>
      <w:r w:rsidRPr="004D0354">
        <w:rPr>
          <w:rFonts w:ascii="Times New Roman" w:hAnsi="Times New Roman" w:cs="Times New Roman"/>
          <w:sz w:val="28"/>
          <w:szCs w:val="28"/>
        </w:rPr>
        <w:t xml:space="preserve">» являются </w:t>
      </w:r>
    </w:p>
    <w:p w:rsidR="004D0354" w:rsidRPr="004D0354" w:rsidRDefault="004D0354" w:rsidP="004D035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035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звитие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354" w:rsidRPr="004D0354" w:rsidRDefault="004D0354" w:rsidP="004D035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0354">
        <w:rPr>
          <w:rFonts w:ascii="Times New Roman" w:hAnsi="Times New Roman" w:cs="Times New Roman"/>
          <w:sz w:val="28"/>
          <w:szCs w:val="28"/>
        </w:rPr>
        <w:t xml:space="preserve">• логико-математических представлений (элементарных представлений о математических свойствах и отношениях предметов, величинах, числах, геометрических формах, зависимостях и закономерностях); </w:t>
      </w:r>
    </w:p>
    <w:p w:rsidR="004D0354" w:rsidRPr="004D0354" w:rsidRDefault="004D0354" w:rsidP="004D035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0354">
        <w:rPr>
          <w:rFonts w:ascii="Times New Roman" w:hAnsi="Times New Roman" w:cs="Times New Roman"/>
          <w:sz w:val="28"/>
          <w:szCs w:val="28"/>
        </w:rPr>
        <w:t xml:space="preserve">• мыслительных операций и логических способов познания математических свойств и отношений (анализ, синтез, сравнение, обобщение, классификация, абстрагирование, </w:t>
      </w:r>
      <w:proofErr w:type="spellStart"/>
      <w:r w:rsidRPr="004D0354">
        <w:rPr>
          <w:rFonts w:ascii="Times New Roman" w:hAnsi="Times New Roman" w:cs="Times New Roman"/>
          <w:sz w:val="28"/>
          <w:szCs w:val="28"/>
        </w:rPr>
        <w:t>сериация</w:t>
      </w:r>
      <w:proofErr w:type="spellEnd"/>
      <w:r w:rsidRPr="004D0354">
        <w:rPr>
          <w:rFonts w:ascii="Times New Roman" w:hAnsi="Times New Roman" w:cs="Times New Roman"/>
          <w:sz w:val="28"/>
          <w:szCs w:val="28"/>
        </w:rPr>
        <w:t xml:space="preserve">, конкретизация, аналогия); </w:t>
      </w:r>
      <w:proofErr w:type="gramEnd"/>
    </w:p>
    <w:p w:rsidR="004D0354" w:rsidRPr="004D0354" w:rsidRDefault="004D0354" w:rsidP="004D035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0354">
        <w:rPr>
          <w:rFonts w:ascii="Times New Roman" w:hAnsi="Times New Roman" w:cs="Times New Roman"/>
          <w:sz w:val="28"/>
          <w:szCs w:val="28"/>
        </w:rPr>
        <w:t xml:space="preserve">• сенсорных процессов и способов познания математических свойств и отношений (обследование, группировка, упорядочение, разбиение); </w:t>
      </w:r>
    </w:p>
    <w:p w:rsidR="004D0354" w:rsidRPr="004D0354" w:rsidRDefault="004D0354" w:rsidP="004D035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0354">
        <w:rPr>
          <w:rFonts w:ascii="Times New Roman" w:hAnsi="Times New Roman" w:cs="Times New Roman"/>
          <w:sz w:val="28"/>
          <w:szCs w:val="28"/>
        </w:rPr>
        <w:t xml:space="preserve">• любознательности, активности и инициативности в различных видах деятельности (познавательно-исследовательской деятельности, игре, общении и др.); </w:t>
      </w:r>
    </w:p>
    <w:p w:rsidR="004D0354" w:rsidRPr="004D0354" w:rsidRDefault="004D0354" w:rsidP="004D035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0354">
        <w:rPr>
          <w:rFonts w:ascii="Times New Roman" w:hAnsi="Times New Roman" w:cs="Times New Roman"/>
          <w:sz w:val="28"/>
          <w:szCs w:val="28"/>
        </w:rPr>
        <w:t xml:space="preserve">• находчивости, смекалки, сообразительности, стремления к поиску нестандартных решений задач; </w:t>
      </w:r>
    </w:p>
    <w:p w:rsidR="004D0354" w:rsidRPr="004D0354" w:rsidRDefault="004D0354" w:rsidP="004D035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0354">
        <w:rPr>
          <w:rFonts w:ascii="Times New Roman" w:hAnsi="Times New Roman" w:cs="Times New Roman"/>
          <w:sz w:val="28"/>
          <w:szCs w:val="28"/>
        </w:rPr>
        <w:t xml:space="preserve">• вариативного мышления, воображения, творческих способностей; </w:t>
      </w:r>
    </w:p>
    <w:p w:rsidR="004D0354" w:rsidRPr="004D0354" w:rsidRDefault="004D0354" w:rsidP="004D035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0354">
        <w:rPr>
          <w:rFonts w:ascii="Times New Roman" w:hAnsi="Times New Roman" w:cs="Times New Roman"/>
          <w:sz w:val="28"/>
          <w:szCs w:val="28"/>
        </w:rPr>
        <w:t xml:space="preserve">• мелкой моторики; </w:t>
      </w:r>
    </w:p>
    <w:p w:rsidR="004D0354" w:rsidRPr="004D0354" w:rsidRDefault="004D0354" w:rsidP="004D035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D0354" w:rsidRPr="004D0354" w:rsidRDefault="004D0354" w:rsidP="004D035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035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знакомление: </w:t>
      </w:r>
    </w:p>
    <w:p w:rsidR="004D0354" w:rsidRPr="004D0354" w:rsidRDefault="004D0354" w:rsidP="004D035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0354">
        <w:rPr>
          <w:rFonts w:ascii="Times New Roman" w:hAnsi="Times New Roman" w:cs="Times New Roman"/>
          <w:sz w:val="28"/>
          <w:szCs w:val="28"/>
        </w:rPr>
        <w:t xml:space="preserve">• с математическими способами познания действительности (счет, измерение, простейшие вычисления); </w:t>
      </w:r>
    </w:p>
    <w:p w:rsidR="004D0354" w:rsidRPr="004D0354" w:rsidRDefault="004D0354" w:rsidP="004D035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0354">
        <w:rPr>
          <w:rFonts w:ascii="Times New Roman" w:hAnsi="Times New Roman" w:cs="Times New Roman"/>
          <w:sz w:val="28"/>
          <w:szCs w:val="28"/>
        </w:rPr>
        <w:t xml:space="preserve">• с экспериментально-исследовательскими способами познания математического содержания (экспериментирование, моделирование и др.); </w:t>
      </w:r>
    </w:p>
    <w:p w:rsidR="004D0354" w:rsidRPr="004D0354" w:rsidRDefault="004D0354" w:rsidP="004D035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D0354" w:rsidRPr="004D0354" w:rsidRDefault="004D0354" w:rsidP="004D035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035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ормирование опыта: </w:t>
      </w:r>
    </w:p>
    <w:p w:rsidR="004D0354" w:rsidRPr="004D0354" w:rsidRDefault="004D0354" w:rsidP="004D035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0354">
        <w:rPr>
          <w:rFonts w:ascii="Times New Roman" w:hAnsi="Times New Roman" w:cs="Times New Roman"/>
          <w:sz w:val="28"/>
          <w:szCs w:val="28"/>
        </w:rPr>
        <w:lastRenderedPageBreak/>
        <w:t xml:space="preserve">• аргументации своих высказываний, построения простейших умозаключений; </w:t>
      </w:r>
    </w:p>
    <w:p w:rsidR="004D0354" w:rsidRPr="004D0354" w:rsidRDefault="004D0354" w:rsidP="004D035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0354">
        <w:rPr>
          <w:rFonts w:ascii="Times New Roman" w:hAnsi="Times New Roman" w:cs="Times New Roman"/>
          <w:sz w:val="28"/>
          <w:szCs w:val="28"/>
        </w:rPr>
        <w:t xml:space="preserve">• работы по правилу и образцу; </w:t>
      </w:r>
    </w:p>
    <w:p w:rsidR="004D0354" w:rsidRPr="004D0354" w:rsidRDefault="004D0354" w:rsidP="004D035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0354">
        <w:rPr>
          <w:rFonts w:ascii="Times New Roman" w:hAnsi="Times New Roman" w:cs="Times New Roman"/>
          <w:sz w:val="28"/>
          <w:szCs w:val="28"/>
        </w:rPr>
        <w:t xml:space="preserve">• фиксации затруднения в деятельности, выявления его причины; </w:t>
      </w:r>
    </w:p>
    <w:p w:rsidR="004D0354" w:rsidRPr="004D0354" w:rsidRDefault="004D0354" w:rsidP="004D035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0354">
        <w:rPr>
          <w:rFonts w:ascii="Times New Roman" w:hAnsi="Times New Roman" w:cs="Times New Roman"/>
          <w:sz w:val="28"/>
          <w:szCs w:val="28"/>
        </w:rPr>
        <w:t xml:space="preserve">• выбора способов преодоления затруднения; </w:t>
      </w:r>
    </w:p>
    <w:p w:rsidR="004D0354" w:rsidRPr="004D0354" w:rsidRDefault="004D0354" w:rsidP="004D035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0354">
        <w:rPr>
          <w:rFonts w:ascii="Times New Roman" w:hAnsi="Times New Roman" w:cs="Times New Roman"/>
          <w:sz w:val="28"/>
          <w:szCs w:val="28"/>
        </w:rPr>
        <w:t xml:space="preserve">• постановки учебной (познавательной) задачи, планирования своих действий; </w:t>
      </w:r>
    </w:p>
    <w:p w:rsidR="004D0354" w:rsidRPr="004D0354" w:rsidRDefault="004D0354" w:rsidP="004D035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0354">
        <w:rPr>
          <w:rFonts w:ascii="Times New Roman" w:hAnsi="Times New Roman" w:cs="Times New Roman"/>
          <w:sz w:val="28"/>
          <w:szCs w:val="28"/>
        </w:rPr>
        <w:t xml:space="preserve">• проверки результатов своих действий, исправления ошибок; </w:t>
      </w:r>
    </w:p>
    <w:p w:rsidR="004D0354" w:rsidRPr="004D0354" w:rsidRDefault="004D0354" w:rsidP="004D035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D0354" w:rsidRPr="004D0354" w:rsidRDefault="004D0354" w:rsidP="004D035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035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оспитание: </w:t>
      </w:r>
    </w:p>
    <w:p w:rsidR="004D0354" w:rsidRPr="004D0354" w:rsidRDefault="004D0354" w:rsidP="004D035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0354">
        <w:rPr>
          <w:rFonts w:ascii="Times New Roman" w:hAnsi="Times New Roman" w:cs="Times New Roman"/>
          <w:sz w:val="28"/>
          <w:szCs w:val="28"/>
        </w:rPr>
        <w:t xml:space="preserve">• нравственно-волевых качеств личности (произвольность поведения, умение целенаправленно владеть волевыми усилиями, устанавливать правильные отношения </w:t>
      </w:r>
      <w:proofErr w:type="gramStart"/>
      <w:r w:rsidRPr="004D035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D0354">
        <w:rPr>
          <w:rFonts w:ascii="Times New Roman" w:hAnsi="Times New Roman" w:cs="Times New Roman"/>
          <w:sz w:val="28"/>
          <w:szCs w:val="28"/>
        </w:rPr>
        <w:t xml:space="preserve"> взрослыми и сверстниками, договариваться, уважать интересы и чувства других); </w:t>
      </w:r>
    </w:p>
    <w:p w:rsidR="004D0354" w:rsidRPr="004D0354" w:rsidRDefault="004D0354" w:rsidP="004D035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0354">
        <w:rPr>
          <w:rFonts w:ascii="Times New Roman" w:hAnsi="Times New Roman" w:cs="Times New Roman"/>
          <w:sz w:val="28"/>
          <w:szCs w:val="28"/>
        </w:rPr>
        <w:t xml:space="preserve">• положительного отношения к миру, другим людям и самому себе. </w:t>
      </w:r>
    </w:p>
    <w:p w:rsidR="004D0354" w:rsidRDefault="004D0354" w:rsidP="004D035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D0354" w:rsidRDefault="004D0354" w:rsidP="004D035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D0354" w:rsidRDefault="004D0354" w:rsidP="004D035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D0354" w:rsidRDefault="004D0354" w:rsidP="004D035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D0354" w:rsidRDefault="004D0354" w:rsidP="004D035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D0354" w:rsidRDefault="004D0354" w:rsidP="004D035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D0354" w:rsidRDefault="004D0354" w:rsidP="004D035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D0354" w:rsidRDefault="004D0354" w:rsidP="004D035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D0354" w:rsidRDefault="004D0354" w:rsidP="004D035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D0354" w:rsidRDefault="004D0354" w:rsidP="004D035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D0354" w:rsidRDefault="004D0354" w:rsidP="004D035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D0354" w:rsidRDefault="004D0354" w:rsidP="004D035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D0354" w:rsidRDefault="004D0354" w:rsidP="004D035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D0354" w:rsidRDefault="004D0354" w:rsidP="004D035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D0354" w:rsidRDefault="004D0354" w:rsidP="004D035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D0354" w:rsidRDefault="004D0354" w:rsidP="004D035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D0354" w:rsidRDefault="004D0354" w:rsidP="004D035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D0354" w:rsidRDefault="004D0354" w:rsidP="004D035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D0354" w:rsidRDefault="004D0354" w:rsidP="004D035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D0354" w:rsidRDefault="004D0354" w:rsidP="004D035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D0354" w:rsidRDefault="004D0354" w:rsidP="004D035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D0354" w:rsidRDefault="004D0354" w:rsidP="004D035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D0354" w:rsidRDefault="004D0354" w:rsidP="004D035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D0354" w:rsidRDefault="004D0354" w:rsidP="004D035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D0354" w:rsidRDefault="004D0354" w:rsidP="004D035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D0354" w:rsidRDefault="004D0354" w:rsidP="004D035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D0354" w:rsidRDefault="004D0354" w:rsidP="004D035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D0354" w:rsidRDefault="004D0354" w:rsidP="004D035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D0354" w:rsidRPr="004D0354" w:rsidRDefault="004D0354" w:rsidP="004D035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90076" w:rsidRDefault="004B6021" w:rsidP="004B60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ое планирование по ФЭМП в подготовительной группе №3 по програм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ал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708"/>
        <w:gridCol w:w="2411"/>
        <w:gridCol w:w="2551"/>
        <w:gridCol w:w="2552"/>
        <w:gridCol w:w="2693"/>
      </w:tblGrid>
      <w:tr w:rsidR="005A73E6" w:rsidTr="00F65D00">
        <w:trPr>
          <w:cantSplit/>
          <w:trHeight w:val="1134"/>
        </w:trPr>
        <w:tc>
          <w:tcPr>
            <w:tcW w:w="708" w:type="dxa"/>
            <w:textDirection w:val="btLr"/>
            <w:vAlign w:val="center"/>
          </w:tcPr>
          <w:p w:rsidR="004B6021" w:rsidRPr="00C043D3" w:rsidRDefault="004B6021" w:rsidP="008C2E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3D3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411" w:type="dxa"/>
          </w:tcPr>
          <w:p w:rsidR="004B6021" w:rsidRPr="00C043D3" w:rsidRDefault="004B6021" w:rsidP="004B60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3D3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551" w:type="dxa"/>
          </w:tcPr>
          <w:p w:rsidR="004B6021" w:rsidRPr="00C043D3" w:rsidRDefault="004B6021" w:rsidP="004B60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3D3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552" w:type="dxa"/>
          </w:tcPr>
          <w:p w:rsidR="004B6021" w:rsidRPr="00C043D3" w:rsidRDefault="004B6021" w:rsidP="004B60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3D3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693" w:type="dxa"/>
          </w:tcPr>
          <w:p w:rsidR="004B6021" w:rsidRPr="00C043D3" w:rsidRDefault="004B6021" w:rsidP="004B60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3D3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F65D00" w:rsidTr="00F65D00">
        <w:trPr>
          <w:cantSplit/>
          <w:trHeight w:val="5135"/>
        </w:trPr>
        <w:tc>
          <w:tcPr>
            <w:tcW w:w="708" w:type="dxa"/>
            <w:vMerge w:val="restart"/>
            <w:textDirection w:val="btLr"/>
            <w:vAlign w:val="center"/>
          </w:tcPr>
          <w:p w:rsidR="00F65D00" w:rsidRPr="00F65D00" w:rsidRDefault="00F65D00" w:rsidP="001D400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F65D00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сентябрь</w:t>
            </w:r>
          </w:p>
        </w:tc>
        <w:tc>
          <w:tcPr>
            <w:tcW w:w="2411" w:type="dxa"/>
            <w:shd w:val="clear" w:color="auto" w:fill="auto"/>
          </w:tcPr>
          <w:p w:rsidR="00F65D00" w:rsidRDefault="00F65D00" w:rsidP="00707C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666">
              <w:rPr>
                <w:rFonts w:ascii="Times New Roman" w:hAnsi="Times New Roman" w:cs="Times New Roman"/>
                <w:b/>
                <w:sz w:val="28"/>
                <w:szCs w:val="28"/>
              </w:rPr>
              <w:t>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5D00" w:rsidRDefault="00F65D00" w:rsidP="00707C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CE3">
              <w:rPr>
                <w:rFonts w:ascii="Times New Roman" w:hAnsi="Times New Roman" w:cs="Times New Roman"/>
                <w:b/>
                <w:sz w:val="24"/>
                <w:szCs w:val="24"/>
              </w:rPr>
              <w:t>«Повторение»</w:t>
            </w:r>
          </w:p>
          <w:p w:rsidR="00F65D00" w:rsidRPr="006600BE" w:rsidRDefault="00F65D00" w:rsidP="00707C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вторить формы геометрических фигур, устный счёт до 10. Тренироваться понимать и использовать символы.</w:t>
            </w:r>
          </w:p>
          <w:p w:rsidR="00F65D00" w:rsidRPr="006600BE" w:rsidRDefault="00F65D00" w:rsidP="00707C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00" w:rsidRPr="008E5131" w:rsidRDefault="00F65D00" w:rsidP="00707C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65D00" w:rsidRDefault="00F65D00" w:rsidP="00707C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666">
              <w:rPr>
                <w:rFonts w:ascii="Times New Roman" w:hAnsi="Times New Roman" w:cs="Times New Roman"/>
                <w:b/>
                <w:sz w:val="28"/>
                <w:szCs w:val="28"/>
              </w:rPr>
              <w:t>№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5D00" w:rsidRDefault="00F65D00" w:rsidP="00707C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CE3">
              <w:rPr>
                <w:rFonts w:ascii="Times New Roman" w:hAnsi="Times New Roman" w:cs="Times New Roman"/>
                <w:b/>
                <w:sz w:val="24"/>
                <w:szCs w:val="24"/>
              </w:rPr>
              <w:t>«Повторение»</w:t>
            </w:r>
          </w:p>
          <w:p w:rsidR="00F65D00" w:rsidRDefault="00F65D00" w:rsidP="00707C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точнить представления о свойствах предметов, таблице, её строке и столбце. Закрепить представления о смысле +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особе их записи, взаимосвязи между частью и целым. Тренировать умение ориентироваться в пространстве (слева-справа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ь делать самооценку.</w:t>
            </w:r>
          </w:p>
          <w:p w:rsidR="00F65D00" w:rsidRPr="006600BE" w:rsidRDefault="00F65D00" w:rsidP="00707C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65D00" w:rsidRDefault="00F65D00" w:rsidP="00707CE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6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5 </w:t>
            </w:r>
          </w:p>
          <w:p w:rsidR="00F65D00" w:rsidRPr="00707CE3" w:rsidRDefault="00F65D00" w:rsidP="00707CE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CE3">
              <w:rPr>
                <w:rFonts w:ascii="Times New Roman" w:hAnsi="Times New Roman" w:cs="Times New Roman"/>
                <w:b/>
                <w:sz w:val="24"/>
                <w:szCs w:val="24"/>
              </w:rPr>
              <w:t>«Число и цифра 1»</w:t>
            </w:r>
          </w:p>
          <w:p w:rsidR="00F65D00" w:rsidRPr="0089605C" w:rsidRDefault="00F65D00" w:rsidP="00707C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05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вторить порядок и количественный счёт, способ обозначения кол-ва предметов с помощью точек. Уточнить представление о цифре как знаке, обозначающем число. Познакомить со способом печатания цифры 1 в клетках.</w:t>
            </w:r>
          </w:p>
        </w:tc>
        <w:tc>
          <w:tcPr>
            <w:tcW w:w="2693" w:type="dxa"/>
            <w:shd w:val="clear" w:color="auto" w:fill="auto"/>
          </w:tcPr>
          <w:p w:rsidR="00F65D00" w:rsidRDefault="00F65D00" w:rsidP="00707C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666">
              <w:rPr>
                <w:rFonts w:ascii="Times New Roman" w:hAnsi="Times New Roman" w:cs="Times New Roman"/>
                <w:b/>
                <w:sz w:val="28"/>
                <w:szCs w:val="28"/>
              </w:rPr>
              <w:t>№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5D00" w:rsidRPr="00707CE3" w:rsidRDefault="00F65D00" w:rsidP="00707C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CE3">
              <w:rPr>
                <w:rFonts w:ascii="Times New Roman" w:hAnsi="Times New Roman" w:cs="Times New Roman"/>
                <w:b/>
                <w:sz w:val="24"/>
                <w:szCs w:val="24"/>
              </w:rPr>
              <w:t>«Число 3»</w:t>
            </w:r>
          </w:p>
          <w:p w:rsidR="00F65D00" w:rsidRDefault="00F65D00" w:rsidP="00707C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формировать представление о составе числа 3 из двух меньших чисел, закрепить +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х запись, тренировать умения соотносить цифры с кол-ом, состав числового равенства + и -. Учить работать в группах.</w:t>
            </w:r>
          </w:p>
          <w:p w:rsidR="00F65D00" w:rsidRPr="005A73E6" w:rsidRDefault="00F65D00" w:rsidP="00707C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D00" w:rsidTr="00F65D00">
        <w:trPr>
          <w:trHeight w:val="5518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65D00" w:rsidRPr="00C826B9" w:rsidRDefault="00F65D00" w:rsidP="00C826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1" w:type="dxa"/>
            <w:shd w:val="clear" w:color="auto" w:fill="auto"/>
          </w:tcPr>
          <w:p w:rsidR="00F65D00" w:rsidRDefault="00F65D00" w:rsidP="007C3B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66">
              <w:rPr>
                <w:rFonts w:ascii="Times New Roman" w:hAnsi="Times New Roman" w:cs="Times New Roman"/>
                <w:b/>
                <w:sz w:val="28"/>
                <w:szCs w:val="28"/>
              </w:rPr>
              <w:t>№2</w:t>
            </w:r>
            <w:r w:rsidRPr="000C5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5D00" w:rsidRPr="000C5666" w:rsidRDefault="00F65D00" w:rsidP="007C3B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66">
              <w:rPr>
                <w:rFonts w:ascii="Times New Roman" w:hAnsi="Times New Roman" w:cs="Times New Roman"/>
                <w:sz w:val="24"/>
                <w:szCs w:val="24"/>
              </w:rPr>
              <w:t>«Повторение»</w:t>
            </w:r>
          </w:p>
          <w:p w:rsidR="00F65D00" w:rsidRPr="000C5666" w:rsidRDefault="00F65D00" w:rsidP="007C3BA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666">
              <w:rPr>
                <w:rFonts w:ascii="Times New Roman" w:hAnsi="Times New Roman" w:cs="Times New Roman"/>
                <w:sz w:val="24"/>
                <w:szCs w:val="24"/>
              </w:rPr>
              <w:t xml:space="preserve">Цель: повторить смысл сложения и вычитания, связь между действиями с мешками и действиями с числами, взаимосвязь между частью и целым. Уметь составлять и решать простейшие задачи </w:t>
            </w:r>
            <w:proofErr w:type="gramStart"/>
            <w:r w:rsidRPr="000C566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C5666">
              <w:rPr>
                <w:rFonts w:ascii="Times New Roman" w:hAnsi="Times New Roman" w:cs="Times New Roman"/>
                <w:sz w:val="24"/>
                <w:szCs w:val="24"/>
              </w:rPr>
              <w:t xml:space="preserve"> + и -</w:t>
            </w:r>
          </w:p>
        </w:tc>
        <w:tc>
          <w:tcPr>
            <w:tcW w:w="2551" w:type="dxa"/>
            <w:shd w:val="clear" w:color="auto" w:fill="auto"/>
          </w:tcPr>
          <w:p w:rsidR="00F65D00" w:rsidRDefault="00F65D00" w:rsidP="007C3B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66">
              <w:rPr>
                <w:rFonts w:ascii="Times New Roman" w:hAnsi="Times New Roman" w:cs="Times New Roman"/>
                <w:b/>
                <w:sz w:val="28"/>
                <w:szCs w:val="28"/>
              </w:rPr>
              <w:t>№4</w:t>
            </w:r>
            <w:r w:rsidRPr="000C5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5D00" w:rsidRPr="000C5666" w:rsidRDefault="00F65D00" w:rsidP="007C3B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66">
              <w:rPr>
                <w:rFonts w:ascii="Times New Roman" w:hAnsi="Times New Roman" w:cs="Times New Roman"/>
                <w:sz w:val="24"/>
                <w:szCs w:val="24"/>
              </w:rPr>
              <w:t>«Повторение»</w:t>
            </w:r>
          </w:p>
          <w:p w:rsidR="00F65D00" w:rsidRPr="000C5666" w:rsidRDefault="00F65D00" w:rsidP="00A51F1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666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666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о сравнении групп пред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по количеству с помощью составления пар, запись результатов сравнения с использованием знаков  «,»,=, продолжить решение </w:t>
            </w:r>
            <w:r w:rsidRPr="000C5666">
              <w:rPr>
                <w:rFonts w:ascii="Times New Roman" w:hAnsi="Times New Roman" w:cs="Times New Roman"/>
                <w:sz w:val="24"/>
                <w:szCs w:val="24"/>
              </w:rPr>
              <w:t>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 на +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вторить формы геометрических </w:t>
            </w:r>
            <w:r w:rsidRPr="000C5666">
              <w:rPr>
                <w:rFonts w:ascii="Times New Roman" w:hAnsi="Times New Roman" w:cs="Times New Roman"/>
                <w:sz w:val="24"/>
                <w:szCs w:val="24"/>
              </w:rPr>
              <w:t xml:space="preserve">фигу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первичные представление о пр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C5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56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C5666">
              <w:rPr>
                <w:rFonts w:ascii="Times New Roman" w:hAnsi="Times New Roman" w:cs="Times New Roman"/>
                <w:sz w:val="24"/>
                <w:szCs w:val="24"/>
              </w:rPr>
              <w:t>аботы в парах. Учить делать самооценку.</w:t>
            </w:r>
          </w:p>
        </w:tc>
        <w:tc>
          <w:tcPr>
            <w:tcW w:w="2552" w:type="dxa"/>
            <w:shd w:val="clear" w:color="auto" w:fill="auto"/>
          </w:tcPr>
          <w:p w:rsidR="00F65D00" w:rsidRDefault="00F65D00" w:rsidP="007C3B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66">
              <w:rPr>
                <w:rFonts w:ascii="Times New Roman" w:hAnsi="Times New Roman" w:cs="Times New Roman"/>
                <w:b/>
                <w:sz w:val="28"/>
                <w:szCs w:val="28"/>
              </w:rPr>
              <w:t>№6</w:t>
            </w:r>
            <w:r w:rsidRPr="000C5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5D00" w:rsidRPr="000C5666" w:rsidRDefault="00F65D00" w:rsidP="007C3B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66">
              <w:rPr>
                <w:rFonts w:ascii="Times New Roman" w:hAnsi="Times New Roman" w:cs="Times New Roman"/>
                <w:sz w:val="24"/>
                <w:szCs w:val="24"/>
              </w:rPr>
              <w:t>«Число и цифра 2»</w:t>
            </w:r>
          </w:p>
          <w:p w:rsidR="00F65D00" w:rsidRPr="0089605C" w:rsidRDefault="00F65D00" w:rsidP="007C3B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66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порядковый</w:t>
            </w:r>
            <w:r w:rsidRPr="000C5666">
              <w:rPr>
                <w:rFonts w:ascii="Times New Roman" w:hAnsi="Times New Roman" w:cs="Times New Roman"/>
                <w:sz w:val="24"/>
                <w:szCs w:val="24"/>
              </w:rPr>
              <w:t xml:space="preserve"> счёт, научить печатать цифру 2 в клетках, составе числа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пространственные и временные представления. Сформировать</w:t>
            </w:r>
            <w:r w:rsidRPr="000C5666">
              <w:rPr>
                <w:rFonts w:ascii="Times New Roman" w:hAnsi="Times New Roman" w:cs="Times New Roman"/>
                <w:sz w:val="24"/>
                <w:szCs w:val="24"/>
              </w:rPr>
              <w:t xml:space="preserve"> опыт работы в пар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666">
              <w:rPr>
                <w:rFonts w:ascii="Times New Roman" w:hAnsi="Times New Roman" w:cs="Times New Roman"/>
                <w:sz w:val="24"/>
                <w:szCs w:val="24"/>
              </w:rPr>
              <w:t>Самоанализ.</w:t>
            </w:r>
          </w:p>
          <w:p w:rsidR="00F65D00" w:rsidRPr="000C5666" w:rsidRDefault="00F65D00" w:rsidP="007C3BA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65D00" w:rsidRDefault="00F65D00" w:rsidP="007C3B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3D3">
              <w:rPr>
                <w:rFonts w:ascii="Times New Roman" w:hAnsi="Times New Roman" w:cs="Times New Roman"/>
                <w:b/>
                <w:sz w:val="28"/>
                <w:szCs w:val="28"/>
              </w:rPr>
              <w:t>№8</w:t>
            </w:r>
            <w:r w:rsidRPr="000C5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5D00" w:rsidRPr="000C5666" w:rsidRDefault="00F65D00" w:rsidP="007C3B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66">
              <w:rPr>
                <w:rFonts w:ascii="Times New Roman" w:hAnsi="Times New Roman" w:cs="Times New Roman"/>
                <w:sz w:val="24"/>
                <w:szCs w:val="24"/>
              </w:rPr>
              <w:t>«Число и цифра 3»</w:t>
            </w:r>
          </w:p>
          <w:p w:rsidR="00F65D00" w:rsidRPr="000C5666" w:rsidRDefault="00F65D00" w:rsidP="007C3BA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666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666">
              <w:rPr>
                <w:rFonts w:ascii="Times New Roman" w:hAnsi="Times New Roman" w:cs="Times New Roman"/>
                <w:sz w:val="24"/>
                <w:szCs w:val="24"/>
              </w:rPr>
              <w:t>уточнить п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ление о составе</w:t>
            </w:r>
            <w:r w:rsidRPr="000C5666">
              <w:rPr>
                <w:rFonts w:ascii="Times New Roman" w:hAnsi="Times New Roman" w:cs="Times New Roman"/>
                <w:sz w:val="24"/>
                <w:szCs w:val="24"/>
              </w:rPr>
              <w:t xml:space="preserve"> числа 3, по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ить со способом </w:t>
            </w:r>
            <w:r w:rsidRPr="000C5666">
              <w:rPr>
                <w:rFonts w:ascii="Times New Roman" w:hAnsi="Times New Roman" w:cs="Times New Roman"/>
                <w:sz w:val="24"/>
                <w:szCs w:val="24"/>
              </w:rPr>
              <w:t>обо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числа 3 с помощью точек и с помощь</w:t>
            </w:r>
            <w:r w:rsidRPr="000C5666">
              <w:rPr>
                <w:rFonts w:ascii="Times New Roman" w:hAnsi="Times New Roman" w:cs="Times New Roman"/>
                <w:sz w:val="24"/>
                <w:szCs w:val="24"/>
              </w:rPr>
              <w:t>ю печатания цифр в клетк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составлять и решать</w:t>
            </w:r>
            <w:r w:rsidRPr="000C5666">
              <w:rPr>
                <w:rFonts w:ascii="Times New Roman" w:hAnsi="Times New Roman" w:cs="Times New Roman"/>
                <w:sz w:val="24"/>
                <w:szCs w:val="24"/>
              </w:rPr>
              <w:t xml:space="preserve"> задачи по картинкам. Самоанализ.</w:t>
            </w:r>
          </w:p>
        </w:tc>
      </w:tr>
      <w:tr w:rsidR="00F65D00" w:rsidTr="00F65D00">
        <w:trPr>
          <w:cantSplit/>
          <w:trHeight w:val="982"/>
        </w:trPr>
        <w:tc>
          <w:tcPr>
            <w:tcW w:w="708" w:type="dxa"/>
            <w:tcBorders>
              <w:left w:val="single" w:sz="4" w:space="0" w:color="auto"/>
            </w:tcBorders>
            <w:textDirection w:val="btLr"/>
            <w:vAlign w:val="center"/>
          </w:tcPr>
          <w:p w:rsidR="00F65D00" w:rsidRPr="00C043D3" w:rsidRDefault="00F65D00" w:rsidP="006068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3D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2411" w:type="dxa"/>
          </w:tcPr>
          <w:p w:rsidR="00F65D00" w:rsidRPr="00C043D3" w:rsidRDefault="00F65D00" w:rsidP="006068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3D3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F65D00" w:rsidRPr="00C043D3" w:rsidRDefault="00F65D00" w:rsidP="006068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3D3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552" w:type="dxa"/>
          </w:tcPr>
          <w:p w:rsidR="00F65D00" w:rsidRPr="00C043D3" w:rsidRDefault="00F65D00" w:rsidP="006068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3D3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693" w:type="dxa"/>
          </w:tcPr>
          <w:p w:rsidR="00F65D00" w:rsidRPr="00C043D3" w:rsidRDefault="00F65D00" w:rsidP="006068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3D3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F65D00" w:rsidTr="00F65D00">
        <w:trPr>
          <w:cantSplit/>
          <w:trHeight w:val="4100"/>
        </w:trPr>
        <w:tc>
          <w:tcPr>
            <w:tcW w:w="708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F65D00" w:rsidRPr="00F65D00" w:rsidRDefault="00F65D00" w:rsidP="001D40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F65D00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октябрь</w:t>
            </w:r>
          </w:p>
        </w:tc>
        <w:tc>
          <w:tcPr>
            <w:tcW w:w="2411" w:type="dxa"/>
          </w:tcPr>
          <w:p w:rsidR="00F65D00" w:rsidRDefault="00F65D00" w:rsidP="00C043D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3D3">
              <w:rPr>
                <w:rFonts w:ascii="Times New Roman" w:hAnsi="Times New Roman" w:cs="Times New Roman"/>
                <w:b/>
                <w:sz w:val="24"/>
                <w:szCs w:val="24"/>
              </w:rPr>
              <w:t>№9</w:t>
            </w:r>
          </w:p>
          <w:p w:rsidR="00F65D00" w:rsidRDefault="00F65D00" w:rsidP="00C0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исла и цифры 1-3»</w:t>
            </w:r>
          </w:p>
          <w:p w:rsidR="00F65D00" w:rsidRPr="00C043D3" w:rsidRDefault="00F65D00" w:rsidP="00C0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точнить представление. о сост. числа 2и3, тренировать. умения печатать цифры в клетках, продолжать. реш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д, примеры, повторяем геометрические фигуры. Самоанализ.</w:t>
            </w:r>
          </w:p>
        </w:tc>
        <w:tc>
          <w:tcPr>
            <w:tcW w:w="2551" w:type="dxa"/>
          </w:tcPr>
          <w:p w:rsidR="00F65D00" w:rsidRDefault="00F65D00" w:rsidP="00BE66B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E2B">
              <w:rPr>
                <w:rFonts w:ascii="Times New Roman" w:hAnsi="Times New Roman" w:cs="Times New Roman"/>
                <w:b/>
                <w:sz w:val="24"/>
                <w:szCs w:val="24"/>
              </w:rPr>
              <w:t>№11</w:t>
            </w:r>
          </w:p>
          <w:p w:rsidR="00F65D00" w:rsidRDefault="00F65D00" w:rsidP="00BE66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очка. Линия. Прямая и кривая линии».</w:t>
            </w:r>
          </w:p>
          <w:p w:rsidR="00F65D00" w:rsidRPr="00BE66B2" w:rsidRDefault="00F65D00" w:rsidP="00707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формиров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ставление. о точке, прямой и кривых линий, тренировать. чертить прям и крив линии, пользоваться линейкой. Работать в команде.</w:t>
            </w:r>
          </w:p>
        </w:tc>
        <w:tc>
          <w:tcPr>
            <w:tcW w:w="2552" w:type="dxa"/>
          </w:tcPr>
          <w:p w:rsidR="00F65D00" w:rsidRDefault="00F65D00" w:rsidP="00707E2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A14">
              <w:rPr>
                <w:rFonts w:ascii="Times New Roman" w:hAnsi="Times New Roman" w:cs="Times New Roman"/>
                <w:b/>
                <w:sz w:val="28"/>
                <w:szCs w:val="28"/>
              </w:rPr>
              <w:t>№13</w:t>
            </w:r>
          </w:p>
          <w:p w:rsidR="00F65D00" w:rsidRDefault="00F65D00" w:rsidP="00707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7E2B">
              <w:rPr>
                <w:rFonts w:ascii="Times New Roman" w:hAnsi="Times New Roman" w:cs="Times New Roman"/>
                <w:sz w:val="24"/>
                <w:szCs w:val="24"/>
              </w:rPr>
              <w:t>«Незамкнутые и замкнутые линии»</w:t>
            </w:r>
          </w:p>
          <w:p w:rsidR="00F65D00" w:rsidRPr="00707E2B" w:rsidRDefault="00F65D00" w:rsidP="00707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формировать. представление о замкнутых и незамкнутых линиях, повтор.+ и -,печатать цифры, повторять  свойства  числов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да.</w:t>
            </w:r>
          </w:p>
          <w:p w:rsidR="00F65D00" w:rsidRDefault="00F65D00" w:rsidP="00707E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65D00" w:rsidRDefault="00F65D00" w:rsidP="00085A1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A14">
              <w:rPr>
                <w:rFonts w:ascii="Times New Roman" w:hAnsi="Times New Roman" w:cs="Times New Roman"/>
                <w:b/>
                <w:sz w:val="24"/>
                <w:szCs w:val="24"/>
              </w:rPr>
              <w:t>№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65D00" w:rsidRPr="001D400E" w:rsidRDefault="00F65D00" w:rsidP="00085A1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 4»</w:t>
            </w:r>
          </w:p>
          <w:p w:rsidR="00F65D00" w:rsidRPr="00085A14" w:rsidRDefault="00F65D00" w:rsidP="00C574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формировать представление о составе числа 4,закрепить +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состав числа, записывать цифры в клетках. Учить использовать знаки-символы. Делать самоанализ.</w:t>
            </w:r>
          </w:p>
        </w:tc>
      </w:tr>
      <w:tr w:rsidR="00F65D00" w:rsidTr="00F65D00">
        <w:trPr>
          <w:trHeight w:val="7916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:rsidR="00F65D00" w:rsidRPr="00C043D3" w:rsidRDefault="00F65D00" w:rsidP="00B26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F65D00" w:rsidRDefault="00F65D00" w:rsidP="00C043D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B2">
              <w:rPr>
                <w:rFonts w:ascii="Times New Roman" w:hAnsi="Times New Roman" w:cs="Times New Roman"/>
                <w:b/>
                <w:sz w:val="24"/>
                <w:szCs w:val="24"/>
              </w:rPr>
              <w:t>№ 10</w:t>
            </w:r>
          </w:p>
          <w:p w:rsidR="00F65D00" w:rsidRDefault="00F65D00" w:rsidP="00C0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исла и цифры 1-3»</w:t>
            </w:r>
          </w:p>
          <w:p w:rsidR="00F65D00" w:rsidRDefault="00F65D00" w:rsidP="00C0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репить  + и -, повтор.  символы для обозначения кол-ва предметов. Трениров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чатать в клетках цифры 1-3.Учить делать самоанализ.</w:t>
            </w:r>
          </w:p>
        </w:tc>
        <w:tc>
          <w:tcPr>
            <w:tcW w:w="2551" w:type="dxa"/>
          </w:tcPr>
          <w:p w:rsidR="00F65D00" w:rsidRDefault="00F65D00" w:rsidP="00707E2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E2B">
              <w:rPr>
                <w:rFonts w:ascii="Times New Roman" w:hAnsi="Times New Roman" w:cs="Times New Roman"/>
                <w:b/>
                <w:sz w:val="24"/>
                <w:szCs w:val="24"/>
              </w:rPr>
              <w:t>№12</w:t>
            </w:r>
          </w:p>
          <w:p w:rsidR="00F65D00" w:rsidRDefault="00F65D00" w:rsidP="00707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уч. Отрезок»</w:t>
            </w:r>
          </w:p>
          <w:p w:rsidR="00F65D00" w:rsidRPr="00707E2B" w:rsidRDefault="00F65D00" w:rsidP="00707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ть. представление. о луче, отрезке и способе их черчения с помощью линейки, уточнить представ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точке ,прямой, тренировать.  умение чертить прям линию с помощью линейки.</w:t>
            </w:r>
          </w:p>
        </w:tc>
        <w:tc>
          <w:tcPr>
            <w:tcW w:w="2552" w:type="dxa"/>
          </w:tcPr>
          <w:p w:rsidR="00F65D00" w:rsidRDefault="00F65D00" w:rsidP="00085A1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A14">
              <w:rPr>
                <w:rFonts w:ascii="Times New Roman" w:hAnsi="Times New Roman" w:cs="Times New Roman"/>
                <w:b/>
                <w:sz w:val="24"/>
                <w:szCs w:val="24"/>
              </w:rPr>
              <w:t>№14</w:t>
            </w:r>
          </w:p>
          <w:p w:rsidR="00F65D00" w:rsidRDefault="00F65D00" w:rsidP="00085A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оманая линия. Многоугольник»</w:t>
            </w:r>
          </w:p>
          <w:p w:rsidR="00F65D00" w:rsidRPr="00085A14" w:rsidRDefault="00F65D00" w:rsidP="00085A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сформировать представление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ма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ногоугольнике. Уточнить представление о замкнутых и незамкнутых линиях, тренировать называть кривую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ма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трезок, рисовать линии. Тренироваться в самоанализе.</w:t>
            </w:r>
          </w:p>
        </w:tc>
        <w:tc>
          <w:tcPr>
            <w:tcW w:w="2693" w:type="dxa"/>
          </w:tcPr>
          <w:p w:rsidR="00F65D00" w:rsidRDefault="00F65D00" w:rsidP="00085A1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A5C">
              <w:rPr>
                <w:rFonts w:ascii="Times New Roman" w:hAnsi="Times New Roman" w:cs="Times New Roman"/>
                <w:b/>
                <w:sz w:val="24"/>
                <w:szCs w:val="24"/>
              </w:rPr>
              <w:t>№16</w:t>
            </w:r>
          </w:p>
          <w:p w:rsidR="00F65D00" w:rsidRDefault="00F65D00" w:rsidP="00085A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исло и цифра 4»</w:t>
            </w:r>
          </w:p>
          <w:p w:rsidR="00F65D00" w:rsidRPr="00085A14" w:rsidRDefault="00F65D00" w:rsidP="00085A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овтор обозначение кол-ва предметов с помощью точе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о способом печат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фры 4, тренировать умения находить место числа в числовом ряду.  Повтори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ставление о многоугольнике, его признаках. Учить самоанализу.</w:t>
            </w:r>
          </w:p>
        </w:tc>
      </w:tr>
    </w:tbl>
    <w:p w:rsidR="00C57442" w:rsidRDefault="00C57442" w:rsidP="00C5744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551"/>
        <w:gridCol w:w="2694"/>
        <w:gridCol w:w="2233"/>
      </w:tblGrid>
      <w:tr w:rsidR="00F65D00" w:rsidTr="00F65D00">
        <w:trPr>
          <w:cantSplit/>
          <w:trHeight w:val="982"/>
        </w:trPr>
        <w:tc>
          <w:tcPr>
            <w:tcW w:w="567" w:type="dxa"/>
            <w:textDirection w:val="btLr"/>
            <w:vAlign w:val="center"/>
          </w:tcPr>
          <w:p w:rsidR="00F65D00" w:rsidRPr="00C043D3" w:rsidRDefault="00F65D00" w:rsidP="006068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3D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2411" w:type="dxa"/>
          </w:tcPr>
          <w:p w:rsidR="00F65D00" w:rsidRPr="00C043D3" w:rsidRDefault="00F65D00" w:rsidP="006068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3D3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551" w:type="dxa"/>
          </w:tcPr>
          <w:p w:rsidR="00F65D00" w:rsidRPr="00C043D3" w:rsidRDefault="00F65D00" w:rsidP="006068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3D3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694" w:type="dxa"/>
          </w:tcPr>
          <w:p w:rsidR="00F65D00" w:rsidRPr="00C043D3" w:rsidRDefault="00F65D00" w:rsidP="006068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3D3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233" w:type="dxa"/>
          </w:tcPr>
          <w:p w:rsidR="00F65D00" w:rsidRPr="00C043D3" w:rsidRDefault="00F65D00" w:rsidP="006068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3D3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F65D00" w:rsidTr="00F65D00">
        <w:trPr>
          <w:cantSplit/>
          <w:trHeight w:val="4951"/>
        </w:trPr>
        <w:tc>
          <w:tcPr>
            <w:tcW w:w="567" w:type="dxa"/>
            <w:vMerge w:val="restart"/>
            <w:textDirection w:val="btLr"/>
            <w:vAlign w:val="center"/>
          </w:tcPr>
          <w:p w:rsidR="00F65D00" w:rsidRPr="00F65D00" w:rsidRDefault="00F65D00" w:rsidP="00C574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F65D00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ноябрь</w:t>
            </w:r>
          </w:p>
        </w:tc>
        <w:tc>
          <w:tcPr>
            <w:tcW w:w="2411" w:type="dxa"/>
          </w:tcPr>
          <w:p w:rsidR="00F65D00" w:rsidRDefault="00F65D00" w:rsidP="009E1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361">
              <w:rPr>
                <w:rFonts w:ascii="Times New Roman" w:hAnsi="Times New Roman" w:cs="Times New Roman"/>
                <w:b/>
                <w:sz w:val="24"/>
                <w:szCs w:val="24"/>
              </w:rPr>
              <w:t>№17</w:t>
            </w:r>
          </w:p>
          <w:p w:rsidR="00F65D00" w:rsidRDefault="00F65D00" w:rsidP="009E1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D00" w:rsidRDefault="00F65D00" w:rsidP="009E1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исло и цифра 4»</w:t>
            </w:r>
          </w:p>
          <w:p w:rsidR="00F65D00" w:rsidRPr="009E1361" w:rsidRDefault="00F65D00" w:rsidP="009E1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тренировать. печатать в клетках цифру 4, определять «больш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«меньше». Учиться делать самоанализ.</w:t>
            </w:r>
          </w:p>
        </w:tc>
        <w:tc>
          <w:tcPr>
            <w:tcW w:w="2551" w:type="dxa"/>
          </w:tcPr>
          <w:p w:rsidR="00F65D00" w:rsidRDefault="00F65D00" w:rsidP="00B50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361">
              <w:rPr>
                <w:rFonts w:ascii="Times New Roman" w:hAnsi="Times New Roman" w:cs="Times New Roman"/>
                <w:b/>
                <w:sz w:val="24"/>
                <w:szCs w:val="24"/>
              </w:rPr>
              <w:t>№19</w:t>
            </w:r>
          </w:p>
          <w:p w:rsidR="00F65D00" w:rsidRDefault="00F65D00" w:rsidP="00B50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D00" w:rsidRDefault="00F65D00" w:rsidP="00B50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исловой отрезок»</w:t>
            </w:r>
          </w:p>
          <w:p w:rsidR="00F65D00" w:rsidRPr="009C1DBC" w:rsidRDefault="00F65D00" w:rsidP="00B50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тренировать умение понимать и использовать числовые отрезки и стрелки, учить выполнять операции на + и – с помощью число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нейки. Учить решать простые задачи. Закрепить умение печатать цифры 1-4 в клетках.</w:t>
            </w:r>
          </w:p>
        </w:tc>
        <w:tc>
          <w:tcPr>
            <w:tcW w:w="2694" w:type="dxa"/>
          </w:tcPr>
          <w:p w:rsidR="00F65D00" w:rsidRPr="00E2289E" w:rsidRDefault="00F65D00" w:rsidP="006A38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8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21 </w:t>
            </w:r>
          </w:p>
          <w:p w:rsidR="00F65D00" w:rsidRDefault="00F65D00" w:rsidP="00E228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D00" w:rsidRPr="009C2C61" w:rsidRDefault="00F65D00" w:rsidP="00E22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транственные отношения»</w:t>
            </w:r>
          </w:p>
          <w:p w:rsidR="00F65D00" w:rsidRPr="006A38AC" w:rsidRDefault="00F65D00" w:rsidP="00E22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сформировать опыт ориентировки в пространстве относи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-ка.</w:t>
            </w:r>
          </w:p>
        </w:tc>
        <w:tc>
          <w:tcPr>
            <w:tcW w:w="2233" w:type="dxa"/>
          </w:tcPr>
          <w:p w:rsidR="00F65D00" w:rsidRDefault="00F65D00" w:rsidP="00B50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361">
              <w:rPr>
                <w:rFonts w:ascii="Times New Roman" w:hAnsi="Times New Roman" w:cs="Times New Roman"/>
                <w:b/>
                <w:sz w:val="24"/>
                <w:szCs w:val="24"/>
              </w:rPr>
              <w:t>№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65D00" w:rsidRDefault="00F65D00" w:rsidP="00B50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D00" w:rsidRDefault="00F65D00" w:rsidP="00B50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ло и цифра 5»</w:t>
            </w:r>
          </w:p>
          <w:p w:rsidR="00F65D00" w:rsidRPr="007F6E13" w:rsidRDefault="00F65D00" w:rsidP="00B50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формировать представление о способах обозначения числа 5 с помощь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цифр и точек. Закреп представление о составе числа 5.Закреп слева, справа. Науч. печатать 5 в клетках.</w:t>
            </w:r>
          </w:p>
        </w:tc>
      </w:tr>
      <w:tr w:rsidR="00F65D00" w:rsidTr="00F65D00">
        <w:trPr>
          <w:trHeight w:val="7940"/>
        </w:trPr>
        <w:tc>
          <w:tcPr>
            <w:tcW w:w="567" w:type="dxa"/>
            <w:vMerge/>
          </w:tcPr>
          <w:p w:rsidR="00F65D00" w:rsidRDefault="00F65D00" w:rsidP="004B6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F65D00" w:rsidRDefault="00F65D00" w:rsidP="00B50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361">
              <w:rPr>
                <w:rFonts w:ascii="Times New Roman" w:hAnsi="Times New Roman" w:cs="Times New Roman"/>
                <w:b/>
                <w:sz w:val="24"/>
                <w:szCs w:val="24"/>
              </w:rPr>
              <w:t>№18</w:t>
            </w:r>
          </w:p>
          <w:p w:rsidR="00F65D00" w:rsidRDefault="00F65D00" w:rsidP="00B50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D00" w:rsidRDefault="00F65D00" w:rsidP="00B50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исловой отрезок»</w:t>
            </w:r>
          </w:p>
          <w:p w:rsidR="00F65D00" w:rsidRPr="009C1DBC" w:rsidRDefault="00F65D00" w:rsidP="00B50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числовом отрезке, познакомить со способом сложения и вычитания путём присчитывания и отсчитывания единицы на числовом отрезке, закреп. вправо, влево, тренировать печатать цифры 1-4. Самоанализ.</w:t>
            </w:r>
          </w:p>
        </w:tc>
        <w:tc>
          <w:tcPr>
            <w:tcW w:w="2551" w:type="dxa"/>
          </w:tcPr>
          <w:p w:rsidR="00F65D00" w:rsidRDefault="00F65D00" w:rsidP="00B50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361">
              <w:rPr>
                <w:rFonts w:ascii="Times New Roman" w:hAnsi="Times New Roman" w:cs="Times New Roman"/>
                <w:b/>
                <w:sz w:val="24"/>
                <w:szCs w:val="24"/>
              </w:rPr>
              <w:t>№20</w:t>
            </w:r>
          </w:p>
          <w:p w:rsidR="00F65D00" w:rsidRDefault="00F65D00" w:rsidP="00B50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D00" w:rsidRDefault="00F65D00" w:rsidP="00B50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лева, справа»</w:t>
            </w:r>
          </w:p>
          <w:p w:rsidR="00F65D00" w:rsidRPr="006A38AC" w:rsidRDefault="00F65D00" w:rsidP="00B50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формиров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ыт ориентировки в пространстве относит другого ч-ка, определять  места того или иного предмета относит. другого ч-ка, закрепить умение ориентироваться в пространстве относительно себя.</w:t>
            </w:r>
          </w:p>
        </w:tc>
        <w:tc>
          <w:tcPr>
            <w:tcW w:w="2694" w:type="dxa"/>
          </w:tcPr>
          <w:p w:rsidR="00F65D00" w:rsidRDefault="00F65D00" w:rsidP="006A38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361">
              <w:rPr>
                <w:rFonts w:ascii="Times New Roman" w:hAnsi="Times New Roman" w:cs="Times New Roman"/>
                <w:b/>
                <w:sz w:val="24"/>
                <w:szCs w:val="24"/>
              </w:rPr>
              <w:t>№22</w:t>
            </w:r>
          </w:p>
          <w:p w:rsidR="00F65D00" w:rsidRDefault="00F65D00" w:rsidP="006A38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D00" w:rsidRDefault="00F65D00" w:rsidP="006A3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ло 5»</w:t>
            </w:r>
          </w:p>
          <w:p w:rsidR="00F65D00" w:rsidRPr="009E1361" w:rsidRDefault="00F65D00" w:rsidP="006A38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формировать представление о сост. Числа 5. Трениров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ние составлять и решать простые числовые  равенства, уметь польз. числовым отрезком на + и -</w:t>
            </w:r>
          </w:p>
        </w:tc>
        <w:tc>
          <w:tcPr>
            <w:tcW w:w="2233" w:type="dxa"/>
          </w:tcPr>
          <w:p w:rsidR="00F65D00" w:rsidRDefault="00F65D00" w:rsidP="00B50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361">
              <w:rPr>
                <w:rFonts w:ascii="Times New Roman" w:hAnsi="Times New Roman" w:cs="Times New Roman"/>
                <w:b/>
                <w:sz w:val="24"/>
                <w:szCs w:val="24"/>
              </w:rPr>
              <w:t>№24</w:t>
            </w:r>
          </w:p>
          <w:p w:rsidR="00F65D00" w:rsidRDefault="00F65D00" w:rsidP="00B50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D00" w:rsidRDefault="00F65D00" w:rsidP="00B50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6E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BC4">
              <w:rPr>
                <w:rFonts w:ascii="Times New Roman" w:hAnsi="Times New Roman" w:cs="Times New Roman"/>
                <w:sz w:val="28"/>
                <w:szCs w:val="28"/>
              </w:rPr>
              <w:t>Число и цифра 5</w:t>
            </w:r>
            <w:r w:rsidRPr="007F6E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5D00" w:rsidRPr="009E1361" w:rsidRDefault="00F65D00" w:rsidP="00B50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овторить сост. числа 5, умение печатать. Тренир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 и называть свойства предметов. Тренир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задачи и решать их с помощью числового отрезка. Учить работать в парах. Учить делать самоанализ.</w:t>
            </w:r>
          </w:p>
        </w:tc>
      </w:tr>
    </w:tbl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1"/>
        <w:gridCol w:w="2551"/>
        <w:gridCol w:w="2694"/>
        <w:gridCol w:w="2233"/>
      </w:tblGrid>
      <w:tr w:rsidR="00F65D00" w:rsidTr="00F65D00">
        <w:trPr>
          <w:trHeight w:val="1124"/>
        </w:trPr>
        <w:tc>
          <w:tcPr>
            <w:tcW w:w="567" w:type="dxa"/>
            <w:textDirection w:val="btLr"/>
            <w:vAlign w:val="center"/>
          </w:tcPr>
          <w:p w:rsidR="00F65D00" w:rsidRPr="00C043D3" w:rsidRDefault="00F65D00" w:rsidP="006068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3D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2411" w:type="dxa"/>
          </w:tcPr>
          <w:p w:rsidR="00F65D00" w:rsidRPr="00C043D3" w:rsidRDefault="00F65D00" w:rsidP="006068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3D3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551" w:type="dxa"/>
          </w:tcPr>
          <w:p w:rsidR="00F65D00" w:rsidRPr="00C043D3" w:rsidRDefault="00F65D00" w:rsidP="006068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3D3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694" w:type="dxa"/>
          </w:tcPr>
          <w:p w:rsidR="00F65D00" w:rsidRPr="00C043D3" w:rsidRDefault="00F65D00" w:rsidP="006068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3D3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233" w:type="dxa"/>
          </w:tcPr>
          <w:p w:rsidR="00F65D00" w:rsidRPr="00C043D3" w:rsidRDefault="00F65D00" w:rsidP="006068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3D3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1F0AD8" w:rsidTr="00CA7A2B">
        <w:trPr>
          <w:trHeight w:val="5625"/>
        </w:trPr>
        <w:tc>
          <w:tcPr>
            <w:tcW w:w="567" w:type="dxa"/>
            <w:vMerge w:val="restart"/>
            <w:textDirection w:val="btLr"/>
            <w:vAlign w:val="center"/>
          </w:tcPr>
          <w:p w:rsidR="00FC7DF2" w:rsidRPr="00F65D00" w:rsidRDefault="00445612" w:rsidP="00CA7A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65D0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</w:t>
            </w:r>
            <w:r w:rsidR="003F39F9" w:rsidRPr="00F65D0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кабрь</w:t>
            </w:r>
          </w:p>
        </w:tc>
        <w:tc>
          <w:tcPr>
            <w:tcW w:w="2411" w:type="dxa"/>
          </w:tcPr>
          <w:p w:rsidR="00CA7A2B" w:rsidRDefault="003F39F9" w:rsidP="003F39F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9F9">
              <w:rPr>
                <w:rFonts w:ascii="Times New Roman" w:hAnsi="Times New Roman" w:cs="Times New Roman"/>
                <w:b/>
                <w:sz w:val="28"/>
                <w:szCs w:val="28"/>
              </w:rPr>
              <w:t>№25</w:t>
            </w:r>
          </w:p>
          <w:p w:rsidR="00FC7DF2" w:rsidRDefault="003F39F9" w:rsidP="003F3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Числа и цифры 1-5»</w:t>
            </w:r>
          </w:p>
          <w:p w:rsidR="003F39F9" w:rsidRPr="003F39F9" w:rsidRDefault="003F39F9" w:rsidP="003F3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CA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очнить представл</w:t>
            </w:r>
            <w:r w:rsidR="00CA7A2B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числовом ряде, закреп представл</w:t>
            </w:r>
            <w:r w:rsidR="00CA7A2B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оставе чисел 2-5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нир</w:t>
            </w:r>
            <w:r w:rsidR="00CA7A2B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proofErr w:type="gramEnd"/>
            <w:r w:rsidR="00CA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 их печатать в клетках.</w:t>
            </w:r>
            <w:r w:rsidR="00CA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ир</w:t>
            </w:r>
            <w:r w:rsidR="00CA7A2B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тносить числа</w:t>
            </w:r>
            <w:r w:rsidR="001F0AD8">
              <w:rPr>
                <w:rFonts w:ascii="Times New Roman" w:hAnsi="Times New Roman" w:cs="Times New Roman"/>
                <w:sz w:val="24"/>
                <w:szCs w:val="24"/>
              </w:rPr>
              <w:t xml:space="preserve"> на числ</w:t>
            </w:r>
            <w:r w:rsidR="00CA7A2B">
              <w:rPr>
                <w:rFonts w:ascii="Times New Roman" w:hAnsi="Times New Roman" w:cs="Times New Roman"/>
                <w:sz w:val="24"/>
                <w:szCs w:val="24"/>
              </w:rPr>
              <w:t>овом</w:t>
            </w:r>
            <w:r w:rsidR="001F0AD8">
              <w:rPr>
                <w:rFonts w:ascii="Times New Roman" w:hAnsi="Times New Roman" w:cs="Times New Roman"/>
                <w:sz w:val="24"/>
                <w:szCs w:val="24"/>
              </w:rPr>
              <w:t xml:space="preserve"> отрезке. Делать самоанализ.</w:t>
            </w:r>
          </w:p>
        </w:tc>
        <w:tc>
          <w:tcPr>
            <w:tcW w:w="2551" w:type="dxa"/>
          </w:tcPr>
          <w:p w:rsidR="00CA7A2B" w:rsidRDefault="003F39F9" w:rsidP="001F0AD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7</w:t>
            </w:r>
          </w:p>
          <w:p w:rsidR="00FC7DF2" w:rsidRDefault="001F0AD8" w:rsidP="001F0A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нутри, снаружи»</w:t>
            </w:r>
          </w:p>
          <w:p w:rsidR="001F0AD8" w:rsidRPr="001F0AD8" w:rsidRDefault="001F0AD8" w:rsidP="001F0A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CA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очнить пространств представл</w:t>
            </w:r>
            <w:r w:rsidR="00CA7A2B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proofErr w:type="gramStart"/>
            <w:r w:rsidR="00CA7A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нутри,</w:t>
            </w:r>
            <w:r w:rsidR="00CA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ружи),замкнутые и незамкн</w:t>
            </w:r>
            <w:r w:rsidR="00CA7A2B">
              <w:rPr>
                <w:rFonts w:ascii="Times New Roman" w:hAnsi="Times New Roman" w:cs="Times New Roman"/>
                <w:sz w:val="24"/>
                <w:szCs w:val="24"/>
              </w:rPr>
              <w:t xml:space="preserve">ут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и.</w:t>
            </w:r>
            <w:r w:rsidR="00CA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ир</w:t>
            </w:r>
            <w:r w:rsidR="00CA7A2B">
              <w:rPr>
                <w:rFonts w:ascii="Times New Roman" w:hAnsi="Times New Roman" w:cs="Times New Roman"/>
                <w:sz w:val="24"/>
                <w:szCs w:val="24"/>
              </w:rPr>
              <w:t xml:space="preserve">овать </w:t>
            </w:r>
            <w:proofErr w:type="gramStart"/>
            <w:r w:rsidR="00CA7A2B">
              <w:rPr>
                <w:rFonts w:ascii="Times New Roman" w:hAnsi="Times New Roman" w:cs="Times New Roman"/>
                <w:sz w:val="24"/>
                <w:szCs w:val="24"/>
              </w:rPr>
              <w:t>умен</w:t>
            </w:r>
            <w:proofErr w:type="gramEnd"/>
            <w:r w:rsidR="00B032C6">
              <w:rPr>
                <w:rFonts w:ascii="Times New Roman" w:hAnsi="Times New Roman" w:cs="Times New Roman"/>
                <w:sz w:val="24"/>
                <w:szCs w:val="24"/>
              </w:rPr>
              <w:t xml:space="preserve"> опред</w:t>
            </w:r>
            <w:r w:rsidR="00CA7A2B">
              <w:rPr>
                <w:rFonts w:ascii="Times New Roman" w:hAnsi="Times New Roman" w:cs="Times New Roman"/>
                <w:sz w:val="24"/>
                <w:szCs w:val="24"/>
              </w:rPr>
              <w:t>елять</w:t>
            </w:r>
            <w:r w:rsidR="00B032C6">
              <w:rPr>
                <w:rFonts w:ascii="Times New Roman" w:hAnsi="Times New Roman" w:cs="Times New Roman"/>
                <w:sz w:val="24"/>
                <w:szCs w:val="24"/>
              </w:rPr>
              <w:t>, на ск</w:t>
            </w:r>
            <w:r w:rsidR="00CA7A2B">
              <w:rPr>
                <w:rFonts w:ascii="Times New Roman" w:hAnsi="Times New Roman" w:cs="Times New Roman"/>
                <w:sz w:val="24"/>
                <w:szCs w:val="24"/>
              </w:rPr>
              <w:t>олько</w:t>
            </w:r>
            <w:r w:rsidR="00B032C6">
              <w:rPr>
                <w:rFonts w:ascii="Times New Roman" w:hAnsi="Times New Roman" w:cs="Times New Roman"/>
                <w:sz w:val="24"/>
                <w:szCs w:val="24"/>
              </w:rPr>
              <w:t xml:space="preserve"> в одной гр</w:t>
            </w:r>
            <w:r w:rsidR="00CA7A2B">
              <w:rPr>
                <w:rFonts w:ascii="Times New Roman" w:hAnsi="Times New Roman" w:cs="Times New Roman"/>
                <w:sz w:val="24"/>
                <w:szCs w:val="24"/>
              </w:rPr>
              <w:t>уппе</w:t>
            </w:r>
            <w:r w:rsidR="00B032C6">
              <w:rPr>
                <w:rFonts w:ascii="Times New Roman" w:hAnsi="Times New Roman" w:cs="Times New Roman"/>
                <w:sz w:val="24"/>
                <w:szCs w:val="24"/>
              </w:rPr>
              <w:t xml:space="preserve"> предм</w:t>
            </w:r>
            <w:r w:rsidR="00CA7A2B">
              <w:rPr>
                <w:rFonts w:ascii="Times New Roman" w:hAnsi="Times New Roman" w:cs="Times New Roman"/>
                <w:sz w:val="24"/>
                <w:szCs w:val="24"/>
              </w:rPr>
              <w:t>етов</w:t>
            </w:r>
            <w:r w:rsidR="00B032C6">
              <w:rPr>
                <w:rFonts w:ascii="Times New Roman" w:hAnsi="Times New Roman" w:cs="Times New Roman"/>
                <w:sz w:val="24"/>
                <w:szCs w:val="24"/>
              </w:rPr>
              <w:t xml:space="preserve"> больше или меньше, чем в др.</w:t>
            </w:r>
            <w:r w:rsidR="00CA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2C6">
              <w:rPr>
                <w:rFonts w:ascii="Times New Roman" w:hAnsi="Times New Roman" w:cs="Times New Roman"/>
                <w:sz w:val="24"/>
                <w:szCs w:val="24"/>
              </w:rPr>
              <w:t>Учить раб в команде.</w:t>
            </w:r>
          </w:p>
          <w:p w:rsidR="001F0AD8" w:rsidRPr="001F0AD8" w:rsidRDefault="001F0AD8" w:rsidP="001F0A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A7A2B" w:rsidRDefault="00B032C6" w:rsidP="00B032C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9</w:t>
            </w:r>
          </w:p>
          <w:p w:rsidR="00FC7DF2" w:rsidRDefault="00B032C6" w:rsidP="00B03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исло и цифра 6»</w:t>
            </w:r>
          </w:p>
          <w:p w:rsidR="00B032C6" w:rsidRPr="00B032C6" w:rsidRDefault="00B032C6" w:rsidP="00B03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CA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ормир</w:t>
            </w:r>
            <w:r w:rsidR="00CA7A2B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</w:t>
            </w:r>
            <w:r w:rsidR="00CA7A2B">
              <w:rPr>
                <w:rFonts w:ascii="Times New Roman" w:hAnsi="Times New Roman" w:cs="Times New Roman"/>
                <w:sz w:val="24"/>
                <w:szCs w:val="24"/>
              </w:rPr>
              <w:t>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пос</w:t>
            </w:r>
            <w:r w:rsidR="00CA7A2B"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знач</w:t>
            </w:r>
            <w:r w:rsidR="00CA7A2B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 6  с пом</w:t>
            </w:r>
            <w:r w:rsidR="00CA7A2B">
              <w:rPr>
                <w:rFonts w:ascii="Times New Roman" w:hAnsi="Times New Roman" w:cs="Times New Roman"/>
                <w:sz w:val="24"/>
                <w:szCs w:val="24"/>
              </w:rPr>
              <w:t>ощ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чек и печат</w:t>
            </w:r>
            <w:r w:rsidR="00CA7A2B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фры в клетках</w:t>
            </w:r>
            <w:r w:rsidR="00705A03">
              <w:rPr>
                <w:rFonts w:ascii="Times New Roman" w:hAnsi="Times New Roman" w:cs="Times New Roman"/>
                <w:sz w:val="24"/>
                <w:szCs w:val="24"/>
              </w:rPr>
              <w:t>, умение исп</w:t>
            </w:r>
            <w:r w:rsidR="00CA7A2B">
              <w:rPr>
                <w:rFonts w:ascii="Times New Roman" w:hAnsi="Times New Roman" w:cs="Times New Roman"/>
                <w:sz w:val="24"/>
                <w:szCs w:val="24"/>
              </w:rPr>
              <w:t>ользовать</w:t>
            </w:r>
            <w:r w:rsidR="00705A03">
              <w:rPr>
                <w:rFonts w:ascii="Times New Roman" w:hAnsi="Times New Roman" w:cs="Times New Roman"/>
                <w:sz w:val="24"/>
                <w:szCs w:val="24"/>
              </w:rPr>
              <w:t xml:space="preserve"> числ</w:t>
            </w:r>
            <w:r w:rsidR="00CA7A2B">
              <w:rPr>
                <w:rFonts w:ascii="Times New Roman" w:hAnsi="Times New Roman" w:cs="Times New Roman"/>
                <w:sz w:val="24"/>
                <w:szCs w:val="24"/>
              </w:rPr>
              <w:t>овой</w:t>
            </w:r>
            <w:r w:rsidR="00705A03">
              <w:rPr>
                <w:rFonts w:ascii="Times New Roman" w:hAnsi="Times New Roman" w:cs="Times New Roman"/>
                <w:sz w:val="24"/>
                <w:szCs w:val="24"/>
              </w:rPr>
              <w:t xml:space="preserve"> отрезок для +</w:t>
            </w:r>
            <w:proofErr w:type="gramStart"/>
            <w:r w:rsidR="00705A03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="00705A03">
              <w:rPr>
                <w:rFonts w:ascii="Times New Roman" w:hAnsi="Times New Roman" w:cs="Times New Roman"/>
                <w:sz w:val="24"/>
                <w:szCs w:val="24"/>
              </w:rPr>
              <w:t xml:space="preserve"> чисел в пределах 6, повторить способ сравнения групп предм</w:t>
            </w:r>
            <w:r w:rsidR="00CA7A2B">
              <w:rPr>
                <w:rFonts w:ascii="Times New Roman" w:hAnsi="Times New Roman" w:cs="Times New Roman"/>
                <w:sz w:val="24"/>
                <w:szCs w:val="24"/>
              </w:rPr>
              <w:t>етов по кол-ву с помощь</w:t>
            </w:r>
            <w:r w:rsidR="00705A03">
              <w:rPr>
                <w:rFonts w:ascii="Times New Roman" w:hAnsi="Times New Roman" w:cs="Times New Roman"/>
                <w:sz w:val="24"/>
                <w:szCs w:val="24"/>
              </w:rPr>
              <w:t>ю пар.</w:t>
            </w:r>
          </w:p>
        </w:tc>
        <w:tc>
          <w:tcPr>
            <w:tcW w:w="2233" w:type="dxa"/>
          </w:tcPr>
          <w:p w:rsidR="00CA7A2B" w:rsidRDefault="00B032C6" w:rsidP="00B032C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B032C6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  <w:p w:rsidR="00FC7DF2" w:rsidRPr="003F39F9" w:rsidRDefault="00B032C6" w:rsidP="00B032C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ые (в тетр</w:t>
            </w:r>
            <w:r w:rsidRPr="00B032C6">
              <w:rPr>
                <w:rFonts w:ascii="Times New Roman" w:hAnsi="Times New Roman" w:cs="Times New Roman"/>
                <w:sz w:val="28"/>
                <w:szCs w:val="28"/>
              </w:rPr>
              <w:t>ади)</w:t>
            </w:r>
            <w:proofErr w:type="gramEnd"/>
          </w:p>
        </w:tc>
      </w:tr>
      <w:tr w:rsidR="001F0AD8" w:rsidTr="00CA7A2B">
        <w:trPr>
          <w:trHeight w:val="7384"/>
        </w:trPr>
        <w:tc>
          <w:tcPr>
            <w:tcW w:w="567" w:type="dxa"/>
            <w:vMerge/>
          </w:tcPr>
          <w:p w:rsidR="00FC7DF2" w:rsidRDefault="00FC7DF2" w:rsidP="00FC7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CA7A2B" w:rsidRDefault="003F39F9" w:rsidP="001F0AD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6</w:t>
            </w:r>
            <w:r w:rsidR="001F0A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C7DF2" w:rsidRDefault="001F0AD8" w:rsidP="001F0A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F0AD8">
              <w:rPr>
                <w:rFonts w:ascii="Times New Roman" w:hAnsi="Times New Roman" w:cs="Times New Roman"/>
                <w:sz w:val="28"/>
                <w:szCs w:val="28"/>
              </w:rPr>
              <w:t>Больше,</w:t>
            </w:r>
            <w:r w:rsidR="00CA7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0AD8">
              <w:rPr>
                <w:rFonts w:ascii="Times New Roman" w:hAnsi="Times New Roman" w:cs="Times New Roman"/>
                <w:sz w:val="28"/>
                <w:szCs w:val="28"/>
              </w:rPr>
              <w:t>мен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F0AD8" w:rsidRPr="001F0AD8" w:rsidRDefault="001F0AD8" w:rsidP="001F0A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081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 умен</w:t>
            </w:r>
            <w:r w:rsidR="000815F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15F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н</w:t>
            </w:r>
            <w:r w:rsidR="000815FB">
              <w:rPr>
                <w:rFonts w:ascii="Times New Roman" w:hAnsi="Times New Roman" w:cs="Times New Roman"/>
                <w:sz w:val="24"/>
                <w:szCs w:val="24"/>
              </w:rPr>
              <w:t xml:space="preserve">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 предм</w:t>
            </w:r>
            <w:r w:rsidR="000815FB">
              <w:rPr>
                <w:rFonts w:ascii="Times New Roman" w:hAnsi="Times New Roman" w:cs="Times New Roman"/>
                <w:sz w:val="24"/>
                <w:szCs w:val="24"/>
              </w:rPr>
              <w:t>етов по кол-ву с помощ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сост</w:t>
            </w:r>
            <w:r w:rsidR="000815FB">
              <w:rPr>
                <w:rFonts w:ascii="Times New Roman" w:hAnsi="Times New Roman" w:cs="Times New Roman"/>
                <w:sz w:val="24"/>
                <w:szCs w:val="24"/>
              </w:rPr>
              <w:t>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, опред</w:t>
            </w:r>
            <w:r w:rsidR="000815FB">
              <w:rPr>
                <w:rFonts w:ascii="Times New Roman" w:hAnsi="Times New Roman" w:cs="Times New Roman"/>
                <w:sz w:val="24"/>
                <w:szCs w:val="24"/>
              </w:rPr>
              <w:t>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м</w:t>
            </w:r>
            <w:r w:rsidR="000815FB">
              <w:rPr>
                <w:rFonts w:ascii="Times New Roman" w:hAnsi="Times New Roman" w:cs="Times New Roman"/>
                <w:sz w:val="24"/>
                <w:szCs w:val="24"/>
              </w:rPr>
              <w:t>е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к</w:t>
            </w:r>
            <w:r w:rsidR="000815FB">
              <w:rPr>
                <w:rFonts w:ascii="Times New Roman" w:hAnsi="Times New Roman" w:cs="Times New Roman"/>
                <w:sz w:val="24"/>
                <w:szCs w:val="24"/>
              </w:rPr>
              <w:t xml:space="preserve">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дной гр</w:t>
            </w:r>
            <w:r w:rsidR="000815FB">
              <w:rPr>
                <w:rFonts w:ascii="Times New Roman" w:hAnsi="Times New Roman" w:cs="Times New Roman"/>
                <w:sz w:val="24"/>
                <w:szCs w:val="24"/>
              </w:rPr>
              <w:t>уппе  больше или мень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1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очн</w:t>
            </w:r>
            <w:r w:rsidR="000815FB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</w:t>
            </w:r>
            <w:r w:rsidR="000815FB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числ</w:t>
            </w:r>
            <w:r w:rsidR="000815FB">
              <w:rPr>
                <w:rFonts w:ascii="Times New Roman" w:hAnsi="Times New Roman" w:cs="Times New Roman"/>
                <w:sz w:val="24"/>
                <w:szCs w:val="24"/>
              </w:rPr>
              <w:t xml:space="preserve">о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яде, закреп умен.</w:t>
            </w:r>
            <w:r w:rsidR="00081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н</w:t>
            </w:r>
            <w:r w:rsidR="000815FB">
              <w:rPr>
                <w:rFonts w:ascii="Times New Roman" w:hAnsi="Times New Roman" w:cs="Times New Roman"/>
                <w:sz w:val="24"/>
                <w:szCs w:val="24"/>
              </w:rPr>
              <w:t>ос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 с символами, опред</w:t>
            </w:r>
            <w:r w:rsidR="000815FB">
              <w:rPr>
                <w:rFonts w:ascii="Times New Roman" w:hAnsi="Times New Roman" w:cs="Times New Roman"/>
                <w:sz w:val="24"/>
                <w:szCs w:val="24"/>
              </w:rPr>
              <w:t>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к</w:t>
            </w:r>
            <w:r w:rsidR="000815FB">
              <w:rPr>
                <w:rFonts w:ascii="Times New Roman" w:hAnsi="Times New Roman" w:cs="Times New Roman"/>
                <w:sz w:val="24"/>
                <w:szCs w:val="24"/>
              </w:rPr>
              <w:t>ол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 число боль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ньше) др.</w:t>
            </w:r>
            <w:r w:rsidR="00081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анализ.</w:t>
            </w:r>
          </w:p>
          <w:p w:rsidR="001F0AD8" w:rsidRPr="001F0AD8" w:rsidRDefault="001F0AD8" w:rsidP="001F0AD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CA7A2B" w:rsidRDefault="003F39F9" w:rsidP="00B032C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8</w:t>
            </w:r>
          </w:p>
          <w:p w:rsidR="00B032C6" w:rsidRDefault="00B032C6" w:rsidP="00B03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Число 6»</w:t>
            </w:r>
          </w:p>
          <w:p w:rsidR="00B032C6" w:rsidRPr="00B032C6" w:rsidRDefault="00B032C6" w:rsidP="00B03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081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ормир</w:t>
            </w:r>
            <w:r w:rsidR="000815FB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</w:t>
            </w:r>
            <w:r w:rsidR="000815FB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ост</w:t>
            </w:r>
            <w:r w:rsidR="000815FB">
              <w:rPr>
                <w:rFonts w:ascii="Times New Roman" w:hAnsi="Times New Roman" w:cs="Times New Roman"/>
                <w:sz w:val="24"/>
                <w:szCs w:val="24"/>
              </w:rPr>
              <w:t>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 6, уточн</w:t>
            </w:r>
            <w:r w:rsidR="000815FB">
              <w:rPr>
                <w:rFonts w:ascii="Times New Roman" w:hAnsi="Times New Roman" w:cs="Times New Roman"/>
                <w:sz w:val="24"/>
                <w:szCs w:val="24"/>
              </w:rPr>
              <w:t xml:space="preserve">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</w:t>
            </w:r>
            <w:r w:rsidR="000815FB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числ</w:t>
            </w:r>
            <w:r w:rsidR="000815FB">
              <w:rPr>
                <w:rFonts w:ascii="Times New Roman" w:hAnsi="Times New Roman" w:cs="Times New Roman"/>
                <w:sz w:val="24"/>
                <w:szCs w:val="24"/>
              </w:rPr>
              <w:t xml:space="preserve">о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</w:t>
            </w:r>
            <w:r w:rsidR="000815FB">
              <w:rPr>
                <w:rFonts w:ascii="Times New Roman" w:hAnsi="Times New Roman" w:cs="Times New Roman"/>
                <w:sz w:val="24"/>
                <w:szCs w:val="24"/>
              </w:rPr>
              <w:t>ез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1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</w:t>
            </w:r>
            <w:r w:rsidR="000815FB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</w:t>
            </w:r>
            <w:r w:rsidR="000815FB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мысле действий +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их записи, уметь печатать числа в клетках.</w:t>
            </w:r>
            <w:r w:rsidR="00081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ормир</w:t>
            </w:r>
            <w:r w:rsidR="000815FB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 раб в команде.</w:t>
            </w:r>
          </w:p>
        </w:tc>
        <w:tc>
          <w:tcPr>
            <w:tcW w:w="2694" w:type="dxa"/>
          </w:tcPr>
          <w:p w:rsidR="00CA7A2B" w:rsidRDefault="00B032C6" w:rsidP="00705A0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0</w:t>
            </w:r>
          </w:p>
          <w:p w:rsidR="00FC7DF2" w:rsidRDefault="00B032C6" w:rsidP="00705A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032C6">
              <w:rPr>
                <w:rFonts w:ascii="Times New Roman" w:hAnsi="Times New Roman" w:cs="Times New Roman"/>
                <w:sz w:val="28"/>
                <w:szCs w:val="28"/>
              </w:rPr>
              <w:t>«Число и цифра 6»</w:t>
            </w:r>
          </w:p>
          <w:p w:rsidR="00705A03" w:rsidRPr="00705A03" w:rsidRDefault="00705A03" w:rsidP="00705A0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081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 предст</w:t>
            </w:r>
            <w:r w:rsidR="000815FB">
              <w:rPr>
                <w:rFonts w:ascii="Times New Roman" w:hAnsi="Times New Roman" w:cs="Times New Roman"/>
                <w:sz w:val="24"/>
                <w:szCs w:val="24"/>
              </w:rPr>
              <w:t>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числе и цифре 6, сост</w:t>
            </w:r>
            <w:r w:rsidR="000815FB">
              <w:rPr>
                <w:rFonts w:ascii="Times New Roman" w:hAnsi="Times New Roman" w:cs="Times New Roman"/>
                <w:sz w:val="24"/>
                <w:szCs w:val="24"/>
              </w:rPr>
              <w:t>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 6, его обознач</w:t>
            </w:r>
            <w:r w:rsidR="000815FB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</w:t>
            </w:r>
            <w:r w:rsidR="000815FB">
              <w:rPr>
                <w:rFonts w:ascii="Times New Roman" w:hAnsi="Times New Roman" w:cs="Times New Roman"/>
                <w:sz w:val="24"/>
                <w:szCs w:val="24"/>
              </w:rPr>
              <w:t>ощью т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1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ир</w:t>
            </w:r>
            <w:r w:rsidR="000815FB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ст</w:t>
            </w:r>
            <w:r w:rsidR="000815FB">
              <w:rPr>
                <w:rFonts w:ascii="Times New Roman" w:hAnsi="Times New Roman" w:cs="Times New Roman"/>
                <w:sz w:val="24"/>
                <w:szCs w:val="24"/>
              </w:rPr>
              <w:t>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 по картинкам,</w:t>
            </w:r>
            <w:r w:rsidR="00081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очн</w:t>
            </w:r>
            <w:r w:rsidR="000815FB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 представл</w:t>
            </w:r>
            <w:r w:rsidR="000815FB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proofErr w:type="gramStart"/>
            <w:r w:rsidR="000815F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ева,</w:t>
            </w:r>
            <w:r w:rsidR="00081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ва).</w:t>
            </w:r>
            <w:r w:rsidR="00081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ормир</w:t>
            </w:r>
            <w:r w:rsidR="000815FB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ервичн</w:t>
            </w:r>
            <w:r w:rsidR="000815FB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</w:t>
            </w:r>
            <w:r w:rsidR="000815FB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школьн</w:t>
            </w:r>
            <w:r w:rsidR="000815F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и, опыт раб в команде.</w:t>
            </w:r>
            <w:r w:rsidR="00081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анализ.</w:t>
            </w:r>
          </w:p>
        </w:tc>
        <w:tc>
          <w:tcPr>
            <w:tcW w:w="2233" w:type="dxa"/>
          </w:tcPr>
          <w:p w:rsidR="00CA7A2B" w:rsidRDefault="00B032C6" w:rsidP="003F3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2</w:t>
            </w:r>
          </w:p>
          <w:p w:rsidR="00FC7DF2" w:rsidRPr="003F39F9" w:rsidRDefault="00B032C6" w:rsidP="003F3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ые (в тетр</w:t>
            </w:r>
            <w:r w:rsidRPr="00B032C6">
              <w:rPr>
                <w:rFonts w:ascii="Times New Roman" w:hAnsi="Times New Roman" w:cs="Times New Roman"/>
                <w:sz w:val="28"/>
                <w:szCs w:val="28"/>
              </w:rPr>
              <w:t>ади)</w:t>
            </w:r>
            <w:proofErr w:type="gramEnd"/>
          </w:p>
        </w:tc>
      </w:tr>
    </w:tbl>
    <w:p w:rsidR="003F39F9" w:rsidRDefault="003F39F9" w:rsidP="008E417A">
      <w:pPr>
        <w:rPr>
          <w:rFonts w:ascii="Times New Roman" w:hAnsi="Times New Roman" w:cs="Times New Roman"/>
          <w:sz w:val="28"/>
          <w:szCs w:val="28"/>
        </w:rPr>
      </w:pPr>
    </w:p>
    <w:p w:rsidR="003F39F9" w:rsidRDefault="003F39F9" w:rsidP="004B602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1"/>
        <w:gridCol w:w="2551"/>
        <w:gridCol w:w="2694"/>
        <w:gridCol w:w="2233"/>
      </w:tblGrid>
      <w:tr w:rsidR="00F65D00" w:rsidTr="00F65D00">
        <w:trPr>
          <w:trHeight w:val="1118"/>
        </w:trPr>
        <w:tc>
          <w:tcPr>
            <w:tcW w:w="567" w:type="dxa"/>
            <w:textDirection w:val="btLr"/>
            <w:vAlign w:val="center"/>
          </w:tcPr>
          <w:p w:rsidR="00F65D00" w:rsidRPr="00C043D3" w:rsidRDefault="00F65D00" w:rsidP="006068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3D3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411" w:type="dxa"/>
          </w:tcPr>
          <w:p w:rsidR="00F65D00" w:rsidRPr="00C043D3" w:rsidRDefault="00F65D00" w:rsidP="006068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3D3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551" w:type="dxa"/>
          </w:tcPr>
          <w:p w:rsidR="00F65D00" w:rsidRPr="00C043D3" w:rsidRDefault="00F65D00" w:rsidP="006068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3D3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694" w:type="dxa"/>
          </w:tcPr>
          <w:p w:rsidR="00F65D00" w:rsidRPr="00C043D3" w:rsidRDefault="00F65D00" w:rsidP="006068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3D3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233" w:type="dxa"/>
          </w:tcPr>
          <w:p w:rsidR="00F65D00" w:rsidRPr="00C043D3" w:rsidRDefault="00F65D00" w:rsidP="006068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3D3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3F39F9" w:rsidTr="008E417A">
        <w:trPr>
          <w:trHeight w:val="5625"/>
        </w:trPr>
        <w:tc>
          <w:tcPr>
            <w:tcW w:w="567" w:type="dxa"/>
            <w:vMerge w:val="restart"/>
            <w:textDirection w:val="btLr"/>
            <w:vAlign w:val="center"/>
          </w:tcPr>
          <w:p w:rsidR="003F39F9" w:rsidRPr="00F65D00" w:rsidRDefault="003F39F9" w:rsidP="008E41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65D0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январь</w:t>
            </w:r>
          </w:p>
        </w:tc>
        <w:tc>
          <w:tcPr>
            <w:tcW w:w="2411" w:type="dxa"/>
          </w:tcPr>
          <w:p w:rsidR="008E417A" w:rsidRDefault="00705A03" w:rsidP="00C612E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3</w:t>
            </w:r>
          </w:p>
          <w:p w:rsidR="003F39F9" w:rsidRDefault="00705A03" w:rsidP="00C612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A03">
              <w:rPr>
                <w:rFonts w:ascii="Times New Roman" w:hAnsi="Times New Roman" w:cs="Times New Roman"/>
                <w:sz w:val="28"/>
                <w:szCs w:val="28"/>
              </w:rPr>
              <w:t xml:space="preserve"> «Число 7»</w:t>
            </w:r>
          </w:p>
          <w:p w:rsidR="00C612E0" w:rsidRPr="000613AB" w:rsidRDefault="00C612E0" w:rsidP="000613A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3A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8E4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3AB" w:rsidRPr="000613AB">
              <w:rPr>
                <w:rFonts w:ascii="Times New Roman" w:hAnsi="Times New Roman" w:cs="Times New Roman"/>
                <w:sz w:val="24"/>
                <w:szCs w:val="24"/>
              </w:rPr>
              <w:t>сформир</w:t>
            </w:r>
            <w:r w:rsidR="008E417A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="000613AB" w:rsidRPr="000613A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</w:t>
            </w:r>
            <w:r w:rsidR="008E417A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0613AB" w:rsidRPr="000613AB">
              <w:rPr>
                <w:rFonts w:ascii="Times New Roman" w:hAnsi="Times New Roman" w:cs="Times New Roman"/>
                <w:sz w:val="24"/>
                <w:szCs w:val="24"/>
              </w:rPr>
              <w:t xml:space="preserve"> о составе числа 7</w:t>
            </w:r>
            <w:r w:rsidR="000613AB">
              <w:rPr>
                <w:rFonts w:ascii="Times New Roman" w:hAnsi="Times New Roman" w:cs="Times New Roman"/>
                <w:sz w:val="24"/>
                <w:szCs w:val="24"/>
              </w:rPr>
              <w:t>, тренир</w:t>
            </w:r>
            <w:r w:rsidR="008E417A">
              <w:rPr>
                <w:rFonts w:ascii="Times New Roman" w:hAnsi="Times New Roman" w:cs="Times New Roman"/>
                <w:sz w:val="24"/>
                <w:szCs w:val="24"/>
              </w:rPr>
              <w:t xml:space="preserve">овать </w:t>
            </w:r>
            <w:r w:rsidR="000613AB">
              <w:rPr>
                <w:rFonts w:ascii="Times New Roman" w:hAnsi="Times New Roman" w:cs="Times New Roman"/>
                <w:sz w:val="24"/>
                <w:szCs w:val="24"/>
              </w:rPr>
              <w:t xml:space="preserve"> умение использ</w:t>
            </w:r>
            <w:r w:rsidR="008E417A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="000613AB">
              <w:rPr>
                <w:rFonts w:ascii="Times New Roman" w:hAnsi="Times New Roman" w:cs="Times New Roman"/>
                <w:sz w:val="24"/>
                <w:szCs w:val="24"/>
              </w:rPr>
              <w:t xml:space="preserve"> линейку для измерения длины, уметь раб </w:t>
            </w:r>
            <w:proofErr w:type="gramStart"/>
            <w:r w:rsidR="000613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0613AB">
              <w:rPr>
                <w:rFonts w:ascii="Times New Roman" w:hAnsi="Times New Roman" w:cs="Times New Roman"/>
                <w:sz w:val="24"/>
                <w:szCs w:val="24"/>
              </w:rPr>
              <w:t xml:space="preserve"> числов</w:t>
            </w:r>
            <w:r w:rsidR="008E417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0613AB">
              <w:rPr>
                <w:rFonts w:ascii="Times New Roman" w:hAnsi="Times New Roman" w:cs="Times New Roman"/>
                <w:sz w:val="24"/>
                <w:szCs w:val="24"/>
              </w:rPr>
              <w:t xml:space="preserve"> прям. Учиться работать в паре.</w:t>
            </w:r>
          </w:p>
        </w:tc>
        <w:tc>
          <w:tcPr>
            <w:tcW w:w="2551" w:type="dxa"/>
          </w:tcPr>
          <w:p w:rsidR="008E417A" w:rsidRDefault="00705A03" w:rsidP="00F32A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39F9" w:rsidRDefault="00705A03" w:rsidP="00F32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ло и цифра 7»</w:t>
            </w:r>
          </w:p>
          <w:p w:rsidR="00F32A7F" w:rsidRPr="00F32A7F" w:rsidRDefault="00F32A7F" w:rsidP="00F32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 предст</w:t>
            </w:r>
            <w:r w:rsidR="008E417A">
              <w:rPr>
                <w:rFonts w:ascii="Times New Roman" w:hAnsi="Times New Roman" w:cs="Times New Roman"/>
                <w:sz w:val="24"/>
                <w:szCs w:val="24"/>
              </w:rPr>
              <w:t>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ост</w:t>
            </w:r>
            <w:r w:rsidR="008E417A">
              <w:rPr>
                <w:rFonts w:ascii="Times New Roman" w:hAnsi="Times New Roman" w:cs="Times New Roman"/>
                <w:sz w:val="24"/>
                <w:szCs w:val="24"/>
              </w:rPr>
              <w:t>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 7,уметь использ</w:t>
            </w:r>
            <w:r w:rsidR="008E417A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ов</w:t>
            </w:r>
            <w:r w:rsidR="008E417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</w:t>
            </w:r>
            <w:r w:rsidR="008E417A">
              <w:rPr>
                <w:rFonts w:ascii="Times New Roman" w:hAnsi="Times New Roman" w:cs="Times New Roman"/>
                <w:sz w:val="24"/>
                <w:szCs w:val="24"/>
              </w:rPr>
              <w:t>е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лож</w:t>
            </w:r>
            <w:r w:rsidR="008E417A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чит</w:t>
            </w:r>
            <w:r w:rsidR="008E417A">
              <w:rPr>
                <w:rFonts w:ascii="Times New Roman" w:hAnsi="Times New Roman" w:cs="Times New Roman"/>
                <w:sz w:val="24"/>
                <w:szCs w:val="24"/>
              </w:rPr>
              <w:t>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ел в пределах 7, уметь сост</w:t>
            </w:r>
            <w:r w:rsidR="008E417A">
              <w:rPr>
                <w:rFonts w:ascii="Times New Roman" w:hAnsi="Times New Roman" w:cs="Times New Roman"/>
                <w:sz w:val="24"/>
                <w:szCs w:val="24"/>
              </w:rPr>
              <w:t>авлять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ш</w:t>
            </w:r>
            <w:r w:rsidR="008E417A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. Учить раб в парах.</w:t>
            </w:r>
          </w:p>
        </w:tc>
        <w:tc>
          <w:tcPr>
            <w:tcW w:w="2694" w:type="dxa"/>
          </w:tcPr>
          <w:p w:rsidR="008E417A" w:rsidRDefault="00705A03" w:rsidP="00D9368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7</w:t>
            </w:r>
          </w:p>
          <w:p w:rsidR="003F39F9" w:rsidRDefault="00705A03" w:rsidP="00D936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ньше, позже»</w:t>
            </w:r>
          </w:p>
          <w:p w:rsidR="00D9368E" w:rsidRPr="00D9368E" w:rsidRDefault="00D9368E" w:rsidP="00D936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8E4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очнить вре</w:t>
            </w:r>
            <w:r w:rsidR="008E41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 представл</w:t>
            </w:r>
            <w:r w:rsidR="008E417A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ньше-позже), закреп умение устанавл</w:t>
            </w:r>
            <w:r w:rsidR="008E417A">
              <w:rPr>
                <w:rFonts w:ascii="Times New Roman" w:hAnsi="Times New Roman" w:cs="Times New Roman"/>
                <w:sz w:val="24"/>
                <w:szCs w:val="24"/>
              </w:rPr>
              <w:t>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д событий, сформир</w:t>
            </w:r>
            <w:r w:rsidR="008E417A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пыт раб в команде, уметь делать самопроверку, самоанализ.</w:t>
            </w:r>
          </w:p>
          <w:p w:rsidR="00D9368E" w:rsidRPr="00705A03" w:rsidRDefault="00D9368E" w:rsidP="00705A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8E417A" w:rsidRDefault="00705A03" w:rsidP="003351F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9</w:t>
            </w:r>
          </w:p>
          <w:p w:rsidR="003F39F9" w:rsidRDefault="00840D74" w:rsidP="003351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Измерение объёма»</w:t>
            </w:r>
          </w:p>
          <w:p w:rsidR="003351F2" w:rsidRPr="003351F2" w:rsidRDefault="003351F2" w:rsidP="003351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в</w:t>
            </w:r>
            <w:r w:rsidR="008E417A">
              <w:rPr>
                <w:rFonts w:ascii="Times New Roman" w:hAnsi="Times New Roman" w:cs="Times New Roman"/>
                <w:sz w:val="24"/>
                <w:szCs w:val="24"/>
              </w:rPr>
              <w:t>тор меру измерения объём</w:t>
            </w:r>
            <w:proofErr w:type="gramStart"/>
            <w:r w:rsidR="008E417A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="008E417A">
              <w:rPr>
                <w:rFonts w:ascii="Times New Roman" w:hAnsi="Times New Roman" w:cs="Times New Roman"/>
                <w:sz w:val="24"/>
                <w:szCs w:val="24"/>
              </w:rPr>
              <w:t>литр)</w:t>
            </w:r>
            <w:r w:rsidR="007E5B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39F9" w:rsidTr="008E417A">
        <w:trPr>
          <w:trHeight w:val="6229"/>
        </w:trPr>
        <w:tc>
          <w:tcPr>
            <w:tcW w:w="567" w:type="dxa"/>
            <w:vMerge/>
          </w:tcPr>
          <w:p w:rsidR="003F39F9" w:rsidRDefault="003F39F9" w:rsidP="0008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7E5BC3" w:rsidRDefault="00705A03" w:rsidP="000613A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4</w:t>
            </w:r>
          </w:p>
          <w:p w:rsidR="003F39F9" w:rsidRDefault="00705A03" w:rsidP="000613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исло и цифра 7»</w:t>
            </w:r>
          </w:p>
          <w:p w:rsidR="000613AB" w:rsidRPr="000613AB" w:rsidRDefault="000613AB" w:rsidP="000613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7E5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A7F">
              <w:rPr>
                <w:rFonts w:ascii="Times New Roman" w:hAnsi="Times New Roman" w:cs="Times New Roman"/>
                <w:sz w:val="24"/>
                <w:szCs w:val="24"/>
              </w:rPr>
              <w:t>закреп предст</w:t>
            </w:r>
            <w:r w:rsidR="007E5BC3">
              <w:rPr>
                <w:rFonts w:ascii="Times New Roman" w:hAnsi="Times New Roman" w:cs="Times New Roman"/>
                <w:sz w:val="24"/>
                <w:szCs w:val="24"/>
              </w:rPr>
              <w:t>авление</w:t>
            </w:r>
            <w:r w:rsidR="00F32A7F">
              <w:rPr>
                <w:rFonts w:ascii="Times New Roman" w:hAnsi="Times New Roman" w:cs="Times New Roman"/>
                <w:sz w:val="24"/>
                <w:szCs w:val="24"/>
              </w:rPr>
              <w:t xml:space="preserve"> о числе и цифре 7,со</w:t>
            </w:r>
            <w:r w:rsidR="007E5BC3">
              <w:rPr>
                <w:rFonts w:ascii="Times New Roman" w:hAnsi="Times New Roman" w:cs="Times New Roman"/>
                <w:sz w:val="24"/>
                <w:szCs w:val="24"/>
              </w:rPr>
              <w:t>ставе числа 7</w:t>
            </w:r>
            <w:r w:rsidR="00F32A7F">
              <w:rPr>
                <w:rFonts w:ascii="Times New Roman" w:hAnsi="Times New Roman" w:cs="Times New Roman"/>
                <w:sz w:val="24"/>
                <w:szCs w:val="24"/>
              </w:rPr>
              <w:t>, тренир</w:t>
            </w:r>
            <w:r w:rsidR="007E5BC3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="00F32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32A7F">
              <w:rPr>
                <w:rFonts w:ascii="Times New Roman" w:hAnsi="Times New Roman" w:cs="Times New Roman"/>
                <w:sz w:val="24"/>
                <w:szCs w:val="24"/>
              </w:rPr>
              <w:t>умен</w:t>
            </w:r>
            <w:proofErr w:type="gramEnd"/>
            <w:r w:rsidR="00F32A7F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числа и символы, реш</w:t>
            </w:r>
            <w:r w:rsidR="007E5BC3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="00F32A7F">
              <w:rPr>
                <w:rFonts w:ascii="Times New Roman" w:hAnsi="Times New Roman" w:cs="Times New Roman"/>
                <w:sz w:val="24"/>
                <w:szCs w:val="24"/>
              </w:rPr>
              <w:t xml:space="preserve"> и сост</w:t>
            </w:r>
            <w:r w:rsidR="007E5BC3">
              <w:rPr>
                <w:rFonts w:ascii="Times New Roman" w:hAnsi="Times New Roman" w:cs="Times New Roman"/>
                <w:sz w:val="24"/>
                <w:szCs w:val="24"/>
              </w:rPr>
              <w:t>авлять</w:t>
            </w:r>
            <w:r w:rsidR="00F32A7F">
              <w:rPr>
                <w:rFonts w:ascii="Times New Roman" w:hAnsi="Times New Roman" w:cs="Times New Roman"/>
                <w:sz w:val="24"/>
                <w:szCs w:val="24"/>
              </w:rPr>
              <w:t xml:space="preserve"> задачи по карт.</w:t>
            </w:r>
            <w:r w:rsidR="007E5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A7F">
              <w:rPr>
                <w:rFonts w:ascii="Times New Roman" w:hAnsi="Times New Roman" w:cs="Times New Roman"/>
                <w:sz w:val="24"/>
                <w:szCs w:val="24"/>
              </w:rPr>
              <w:t>Учить самоанализу.</w:t>
            </w:r>
          </w:p>
        </w:tc>
        <w:tc>
          <w:tcPr>
            <w:tcW w:w="2551" w:type="dxa"/>
          </w:tcPr>
          <w:p w:rsidR="007E5BC3" w:rsidRDefault="00705A03" w:rsidP="00F32A7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6</w:t>
            </w:r>
          </w:p>
          <w:p w:rsidR="003F39F9" w:rsidRDefault="00705A03" w:rsidP="00F32A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05A03">
              <w:rPr>
                <w:rFonts w:ascii="Times New Roman" w:hAnsi="Times New Roman" w:cs="Times New Roman"/>
                <w:sz w:val="28"/>
                <w:szCs w:val="28"/>
              </w:rPr>
              <w:t>«Числа и цифры 6-7»</w:t>
            </w:r>
          </w:p>
          <w:p w:rsidR="00F32A7F" w:rsidRPr="00F32A7F" w:rsidRDefault="007E5BC3" w:rsidP="00F32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точнить п</w:t>
            </w:r>
            <w:r w:rsidR="00F32A7F">
              <w:rPr>
                <w:rFonts w:ascii="Times New Roman" w:hAnsi="Times New Roman" w:cs="Times New Roman"/>
                <w:sz w:val="24"/>
                <w:szCs w:val="24"/>
              </w:rPr>
              <w:t>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F32A7F">
              <w:rPr>
                <w:rFonts w:ascii="Times New Roman" w:hAnsi="Times New Roman" w:cs="Times New Roman"/>
                <w:sz w:val="24"/>
                <w:szCs w:val="24"/>
              </w:rPr>
              <w:t xml:space="preserve"> о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е</w:t>
            </w:r>
            <w:r w:rsidR="00F32A7F">
              <w:rPr>
                <w:rFonts w:ascii="Times New Roman" w:hAnsi="Times New Roman" w:cs="Times New Roman"/>
                <w:sz w:val="24"/>
                <w:szCs w:val="24"/>
              </w:rPr>
              <w:t xml:space="preserve">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A7F">
              <w:rPr>
                <w:rFonts w:ascii="Times New Roman" w:hAnsi="Times New Roman" w:cs="Times New Roman"/>
                <w:sz w:val="24"/>
                <w:szCs w:val="24"/>
              </w:rPr>
              <w:t>6 и</w:t>
            </w:r>
            <w:proofErr w:type="gramStart"/>
            <w:r w:rsidR="00F32A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="00F32A7F">
              <w:rPr>
                <w:rFonts w:ascii="Times New Roman" w:hAnsi="Times New Roman" w:cs="Times New Roman"/>
                <w:sz w:val="24"/>
                <w:szCs w:val="24"/>
              </w:rPr>
              <w:t>,закреп умен соот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F32A7F">
              <w:rPr>
                <w:rFonts w:ascii="Times New Roman" w:hAnsi="Times New Roman" w:cs="Times New Roman"/>
                <w:sz w:val="24"/>
                <w:szCs w:val="24"/>
              </w:rPr>
              <w:t xml:space="preserve"> числа и символы,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="00F32A7F">
              <w:rPr>
                <w:rFonts w:ascii="Times New Roman" w:hAnsi="Times New Roman" w:cs="Times New Roman"/>
                <w:sz w:val="24"/>
                <w:szCs w:val="24"/>
              </w:rPr>
              <w:t xml:space="preserve"> прост равенства с символ на основе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F32A7F">
              <w:rPr>
                <w:rFonts w:ascii="Times New Roman" w:hAnsi="Times New Roman" w:cs="Times New Roman"/>
                <w:sz w:val="24"/>
                <w:szCs w:val="24"/>
              </w:rPr>
              <w:t xml:space="preserve"> о взаим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  <w:r w:rsidR="00F32A7F">
              <w:rPr>
                <w:rFonts w:ascii="Times New Roman" w:hAnsi="Times New Roman" w:cs="Times New Roman"/>
                <w:sz w:val="24"/>
                <w:szCs w:val="24"/>
              </w:rPr>
              <w:t xml:space="preserve"> части и целого, печатать цифры 1-7 в клетках, ориентир на листе бум в клетку.</w:t>
            </w:r>
            <w:r w:rsidR="00AE47DE">
              <w:rPr>
                <w:rFonts w:ascii="Times New Roman" w:hAnsi="Times New Roman" w:cs="Times New Roman"/>
                <w:sz w:val="24"/>
                <w:szCs w:val="24"/>
              </w:rPr>
              <w:t xml:space="preserve"> Самоанализ.</w:t>
            </w:r>
          </w:p>
        </w:tc>
        <w:tc>
          <w:tcPr>
            <w:tcW w:w="2694" w:type="dxa"/>
          </w:tcPr>
          <w:p w:rsidR="007E5BC3" w:rsidRDefault="00705A03" w:rsidP="00D936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8</w:t>
            </w:r>
            <w:r w:rsidRPr="00705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39F9" w:rsidRDefault="00705A03" w:rsidP="00D936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A0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ерение объёма»</w:t>
            </w:r>
          </w:p>
          <w:p w:rsidR="00D9368E" w:rsidRPr="00D9368E" w:rsidRDefault="00D9368E" w:rsidP="007E5B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7E5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1F2">
              <w:rPr>
                <w:rFonts w:ascii="Times New Roman" w:hAnsi="Times New Roman" w:cs="Times New Roman"/>
                <w:sz w:val="24"/>
                <w:szCs w:val="24"/>
              </w:rPr>
              <w:t>уточнить представл</w:t>
            </w:r>
            <w:r w:rsidR="007E5BC3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3351F2">
              <w:rPr>
                <w:rFonts w:ascii="Times New Roman" w:hAnsi="Times New Roman" w:cs="Times New Roman"/>
                <w:sz w:val="24"/>
                <w:szCs w:val="24"/>
              </w:rPr>
              <w:t xml:space="preserve"> об объём</w:t>
            </w:r>
            <w:proofErr w:type="gramStart"/>
            <w:r w:rsidR="003351F2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="003351F2">
              <w:rPr>
                <w:rFonts w:ascii="Times New Roman" w:hAnsi="Times New Roman" w:cs="Times New Roman"/>
                <w:sz w:val="24"/>
                <w:szCs w:val="24"/>
              </w:rPr>
              <w:t>вместимости) тела, познак</w:t>
            </w:r>
            <w:r w:rsidR="007E5BC3">
              <w:rPr>
                <w:rFonts w:ascii="Times New Roman" w:hAnsi="Times New Roman" w:cs="Times New Roman"/>
                <w:sz w:val="24"/>
                <w:szCs w:val="24"/>
              </w:rPr>
              <w:t>омить</w:t>
            </w:r>
            <w:r w:rsidR="003351F2">
              <w:rPr>
                <w:rFonts w:ascii="Times New Roman" w:hAnsi="Times New Roman" w:cs="Times New Roman"/>
                <w:sz w:val="24"/>
                <w:szCs w:val="24"/>
              </w:rPr>
              <w:t xml:space="preserve"> с меркой для измер</w:t>
            </w:r>
            <w:r w:rsidR="007E5BC3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3351F2">
              <w:rPr>
                <w:rFonts w:ascii="Times New Roman" w:hAnsi="Times New Roman" w:cs="Times New Roman"/>
                <w:sz w:val="24"/>
                <w:szCs w:val="24"/>
              </w:rPr>
              <w:t xml:space="preserve"> объёма-литр,</w:t>
            </w:r>
            <w:r w:rsidR="007E5BC3">
              <w:rPr>
                <w:rFonts w:ascii="Times New Roman" w:hAnsi="Times New Roman" w:cs="Times New Roman"/>
                <w:sz w:val="24"/>
                <w:szCs w:val="24"/>
              </w:rPr>
              <w:t xml:space="preserve"> о способе его обозначени</w:t>
            </w:r>
            <w:r w:rsidR="003351F2">
              <w:rPr>
                <w:rFonts w:ascii="Times New Roman" w:hAnsi="Times New Roman" w:cs="Times New Roman"/>
                <w:sz w:val="24"/>
                <w:szCs w:val="24"/>
              </w:rPr>
              <w:t>я; уметь реш</w:t>
            </w:r>
            <w:r w:rsidR="007E5BC3">
              <w:rPr>
                <w:rFonts w:ascii="Times New Roman" w:hAnsi="Times New Roman" w:cs="Times New Roman"/>
                <w:sz w:val="24"/>
                <w:szCs w:val="24"/>
              </w:rPr>
              <w:t xml:space="preserve">ать </w:t>
            </w:r>
            <w:r w:rsidR="003351F2">
              <w:rPr>
                <w:rFonts w:ascii="Times New Roman" w:hAnsi="Times New Roman" w:cs="Times New Roman"/>
                <w:sz w:val="24"/>
                <w:szCs w:val="24"/>
              </w:rPr>
              <w:t>прост задачи,</w:t>
            </w:r>
            <w:r w:rsidR="007E5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1F2">
              <w:rPr>
                <w:rFonts w:ascii="Times New Roman" w:hAnsi="Times New Roman" w:cs="Times New Roman"/>
                <w:sz w:val="24"/>
                <w:szCs w:val="24"/>
              </w:rPr>
              <w:t>уметь их сост</w:t>
            </w:r>
            <w:r w:rsidR="007E5BC3">
              <w:rPr>
                <w:rFonts w:ascii="Times New Roman" w:hAnsi="Times New Roman" w:cs="Times New Roman"/>
                <w:sz w:val="24"/>
                <w:szCs w:val="24"/>
              </w:rPr>
              <w:t>авлять</w:t>
            </w:r>
            <w:r w:rsidR="003351F2">
              <w:rPr>
                <w:rFonts w:ascii="Times New Roman" w:hAnsi="Times New Roman" w:cs="Times New Roman"/>
                <w:sz w:val="24"/>
                <w:szCs w:val="24"/>
              </w:rPr>
              <w:t xml:space="preserve"> по карт.</w:t>
            </w:r>
            <w:r w:rsidR="007E5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1F2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 w:rsidR="007E5BC3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="003351F2">
              <w:rPr>
                <w:rFonts w:ascii="Times New Roman" w:hAnsi="Times New Roman" w:cs="Times New Roman"/>
                <w:sz w:val="24"/>
                <w:szCs w:val="24"/>
              </w:rPr>
              <w:t xml:space="preserve"> опыт раб в команде.</w:t>
            </w:r>
          </w:p>
        </w:tc>
        <w:tc>
          <w:tcPr>
            <w:tcW w:w="2233" w:type="dxa"/>
          </w:tcPr>
          <w:p w:rsidR="007E5BC3" w:rsidRDefault="00705A03" w:rsidP="003351F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40</w:t>
            </w:r>
          </w:p>
          <w:p w:rsidR="003F39F9" w:rsidRDefault="00840D74" w:rsidP="003351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Число и цифра 8»</w:t>
            </w:r>
          </w:p>
          <w:p w:rsidR="003351F2" w:rsidRPr="003351F2" w:rsidRDefault="003351F2" w:rsidP="007E5B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7E5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ормир</w:t>
            </w:r>
            <w:r w:rsidR="007E5BC3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</w:t>
            </w:r>
            <w:r w:rsidR="007E5BC3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пос</w:t>
            </w:r>
            <w:r w:rsidR="007E5BC3">
              <w:rPr>
                <w:rFonts w:ascii="Times New Roman" w:hAnsi="Times New Roman" w:cs="Times New Roman"/>
                <w:sz w:val="24"/>
                <w:szCs w:val="24"/>
              </w:rPr>
              <w:t>об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знач</w:t>
            </w:r>
            <w:r w:rsidR="007E5BC3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 8 с пом</w:t>
            </w:r>
            <w:r w:rsidR="007E5BC3">
              <w:rPr>
                <w:rFonts w:ascii="Times New Roman" w:hAnsi="Times New Roman" w:cs="Times New Roman"/>
                <w:sz w:val="24"/>
                <w:szCs w:val="24"/>
              </w:rPr>
              <w:t>ощ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чек и печатания в клетк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формир</w:t>
            </w:r>
            <w:r w:rsidR="007E5BC3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</w:t>
            </w:r>
            <w:r w:rsidR="007E5BC3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оставе  числа 8,закреп представл</w:t>
            </w:r>
            <w:r w:rsidR="007E5BC3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числов</w:t>
            </w:r>
            <w:r w:rsidR="007E5BC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езке,</w:t>
            </w:r>
            <w:r w:rsidR="007E5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r w:rsidR="007E5BC3">
              <w:rPr>
                <w:rFonts w:ascii="Times New Roman" w:hAnsi="Times New Roman" w:cs="Times New Roman"/>
                <w:sz w:val="24"/>
                <w:szCs w:val="24"/>
              </w:rPr>
              <w:t>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ок чисел и изображ</w:t>
            </w:r>
            <w:r w:rsidR="007E5BC3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на числ</w:t>
            </w:r>
            <w:r w:rsidR="007E5BC3">
              <w:rPr>
                <w:rFonts w:ascii="Times New Roman" w:hAnsi="Times New Roman" w:cs="Times New Roman"/>
                <w:sz w:val="24"/>
                <w:szCs w:val="24"/>
              </w:rPr>
              <w:t>овом отрезке.</w:t>
            </w:r>
          </w:p>
        </w:tc>
      </w:tr>
    </w:tbl>
    <w:p w:rsidR="003F39F9" w:rsidRPr="001F461A" w:rsidRDefault="003F39F9" w:rsidP="001F46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30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34"/>
        <w:gridCol w:w="2551"/>
        <w:gridCol w:w="2693"/>
        <w:gridCol w:w="2268"/>
      </w:tblGrid>
      <w:tr w:rsidR="004E2412" w:rsidTr="004E2412">
        <w:trPr>
          <w:trHeight w:val="1252"/>
        </w:trPr>
        <w:tc>
          <w:tcPr>
            <w:tcW w:w="568" w:type="dxa"/>
            <w:textDirection w:val="btLr"/>
            <w:vAlign w:val="center"/>
          </w:tcPr>
          <w:p w:rsidR="004E2412" w:rsidRPr="00C043D3" w:rsidRDefault="004E2412" w:rsidP="004E24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3D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2234" w:type="dxa"/>
          </w:tcPr>
          <w:p w:rsidR="004E2412" w:rsidRPr="00C043D3" w:rsidRDefault="004E2412" w:rsidP="004E24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3D3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551" w:type="dxa"/>
          </w:tcPr>
          <w:p w:rsidR="004E2412" w:rsidRPr="00C043D3" w:rsidRDefault="004E2412" w:rsidP="004E24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3D3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693" w:type="dxa"/>
          </w:tcPr>
          <w:p w:rsidR="004E2412" w:rsidRPr="00C043D3" w:rsidRDefault="004E2412" w:rsidP="004E24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3D3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268" w:type="dxa"/>
          </w:tcPr>
          <w:p w:rsidR="004E2412" w:rsidRPr="00C043D3" w:rsidRDefault="004E2412" w:rsidP="004E24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3D3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4E2412" w:rsidTr="004E2412">
        <w:trPr>
          <w:trHeight w:val="5625"/>
        </w:trPr>
        <w:tc>
          <w:tcPr>
            <w:tcW w:w="568" w:type="dxa"/>
            <w:vMerge w:val="restart"/>
            <w:textDirection w:val="btLr"/>
            <w:vAlign w:val="center"/>
          </w:tcPr>
          <w:p w:rsidR="004E2412" w:rsidRPr="00F65D00" w:rsidRDefault="004E2412" w:rsidP="004E24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65D0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евраль</w:t>
            </w:r>
          </w:p>
        </w:tc>
        <w:tc>
          <w:tcPr>
            <w:tcW w:w="2234" w:type="dxa"/>
          </w:tcPr>
          <w:p w:rsidR="004E2412" w:rsidRDefault="004E2412" w:rsidP="004E24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41</w:t>
            </w:r>
          </w:p>
          <w:p w:rsidR="004E2412" w:rsidRDefault="004E2412" w:rsidP="004E24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исло и цифра 8»</w:t>
            </w:r>
          </w:p>
          <w:p w:rsidR="004E2412" w:rsidRPr="001F461A" w:rsidRDefault="004E2412" w:rsidP="004E24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61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очнить представление  о составе числа 8,трени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ив числа в пределах 8; решать прост примеры.</w:t>
            </w:r>
          </w:p>
        </w:tc>
        <w:tc>
          <w:tcPr>
            <w:tcW w:w="2551" w:type="dxa"/>
          </w:tcPr>
          <w:p w:rsidR="004E2412" w:rsidRDefault="004E2412" w:rsidP="004E24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43</w:t>
            </w:r>
          </w:p>
          <w:p w:rsidR="004E2412" w:rsidRDefault="004E2412" w:rsidP="004E24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исло и цифра 9»</w:t>
            </w:r>
          </w:p>
          <w:p w:rsidR="004E2412" w:rsidRDefault="004E2412" w:rsidP="004E24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412" w:rsidRPr="00571899" w:rsidRDefault="004E2412" w:rsidP="004E24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ть представление о числе 9, его составе, способах обозначения точками и печатанием в клетках, изображении на цифровом отрезке, уме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 примеры в пределах 9.Учить делать самоанализ.</w:t>
            </w:r>
          </w:p>
        </w:tc>
        <w:tc>
          <w:tcPr>
            <w:tcW w:w="2693" w:type="dxa"/>
          </w:tcPr>
          <w:p w:rsidR="004E2412" w:rsidRDefault="004E2412" w:rsidP="004E24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45 </w:t>
            </w:r>
          </w:p>
          <w:p w:rsidR="004E2412" w:rsidRDefault="004E2412" w:rsidP="004E24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мерение площади»</w:t>
            </w:r>
          </w:p>
          <w:p w:rsidR="004E2412" w:rsidRPr="004669BB" w:rsidRDefault="004E2412" w:rsidP="004E24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ознакомить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м-площадь, сформировать представление о способе измерения площади с помощью мерки, сравнения предметы по площади.</w:t>
            </w:r>
          </w:p>
        </w:tc>
        <w:tc>
          <w:tcPr>
            <w:tcW w:w="2268" w:type="dxa"/>
          </w:tcPr>
          <w:p w:rsidR="004E2412" w:rsidRDefault="004E2412" w:rsidP="004E24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47</w:t>
            </w:r>
          </w:p>
          <w:p w:rsidR="004E2412" w:rsidRDefault="004E2412" w:rsidP="004E24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Число и цифра 0»</w:t>
            </w:r>
          </w:p>
          <w:p w:rsidR="004E2412" w:rsidRPr="00A054C0" w:rsidRDefault="004E2412" w:rsidP="004E24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 представление о числе 0,способе его записи, изображение на числовом отрез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очнить представление о площади предметов, способе её измерения с помощью мерки. Самоанализ.</w:t>
            </w:r>
          </w:p>
        </w:tc>
      </w:tr>
      <w:tr w:rsidR="004E2412" w:rsidTr="004E2412">
        <w:trPr>
          <w:trHeight w:val="7668"/>
        </w:trPr>
        <w:tc>
          <w:tcPr>
            <w:tcW w:w="568" w:type="dxa"/>
            <w:vMerge/>
          </w:tcPr>
          <w:p w:rsidR="004E2412" w:rsidRDefault="004E2412" w:rsidP="004E2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4E2412" w:rsidRDefault="004E2412" w:rsidP="004E24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42 </w:t>
            </w:r>
          </w:p>
          <w:p w:rsidR="004E2412" w:rsidRDefault="004E2412" w:rsidP="004E24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ла и цифры 6,7,8»</w:t>
            </w:r>
          </w:p>
          <w:p w:rsidR="004E2412" w:rsidRPr="00571899" w:rsidRDefault="004E2412" w:rsidP="004E24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ить  представление о составе чисел 6-8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 примеры в пред 8, печатать цифры 6-8 в клетках, уточнить представление о таблице, строке, столбце, уметь соотносить числа и символы, самоанализ.</w:t>
            </w:r>
          </w:p>
        </w:tc>
        <w:tc>
          <w:tcPr>
            <w:tcW w:w="2551" w:type="dxa"/>
          </w:tcPr>
          <w:p w:rsidR="004E2412" w:rsidRDefault="004E2412" w:rsidP="004E24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44</w:t>
            </w:r>
          </w:p>
          <w:p w:rsidR="004E2412" w:rsidRDefault="004E2412" w:rsidP="004E24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Число и цифра 9»</w:t>
            </w:r>
          </w:p>
          <w:p w:rsidR="004E2412" w:rsidRPr="00571899" w:rsidRDefault="004E2412" w:rsidP="004E24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 представление о числе 9,его записи; закрепить умение использовать числовой отрезок. Тренировать составлять задачи по картинкам, решать их. Сформировать опыт работы в группе, делать самоанализ.</w:t>
            </w:r>
          </w:p>
        </w:tc>
        <w:tc>
          <w:tcPr>
            <w:tcW w:w="2693" w:type="dxa"/>
          </w:tcPr>
          <w:p w:rsidR="004E2412" w:rsidRDefault="004E2412" w:rsidP="004E24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46 </w:t>
            </w:r>
          </w:p>
          <w:p w:rsidR="004E2412" w:rsidRDefault="004E2412" w:rsidP="004E24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ло и цифра 0»</w:t>
            </w:r>
          </w:p>
          <w:p w:rsidR="004E2412" w:rsidRPr="004669BB" w:rsidRDefault="004E2412" w:rsidP="004E24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формировать представление о числе 0,способе его записи (печатания), месте в числовом ряд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равнении, сложении и вычитании с 0.Актуализир. умение соотносить цифру 0 с ситуацией отсутствия предметов.</w:t>
            </w:r>
          </w:p>
        </w:tc>
        <w:tc>
          <w:tcPr>
            <w:tcW w:w="2268" w:type="dxa"/>
          </w:tcPr>
          <w:p w:rsidR="004E2412" w:rsidRDefault="004E2412" w:rsidP="004E24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48 </w:t>
            </w:r>
          </w:p>
          <w:p w:rsidR="004E2412" w:rsidRDefault="004E2412" w:rsidP="004E24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мерение длины»</w:t>
            </w:r>
          </w:p>
          <w:p w:rsidR="004E2412" w:rsidRPr="00CE552F" w:rsidRDefault="004E2412" w:rsidP="004E24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формировать представление об общепринятой единице  измерения дл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ирины, высоты)-сантиметре, познакомить со способом измерения  длины с помощью линейки, уточнить способы сравнения предметов по длине с помощью мерки, уметь печатать цифры в клетках.</w:t>
            </w:r>
          </w:p>
        </w:tc>
      </w:tr>
    </w:tbl>
    <w:p w:rsidR="003F39F9" w:rsidRDefault="003F39F9" w:rsidP="004E241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1"/>
        <w:gridCol w:w="2551"/>
        <w:gridCol w:w="2694"/>
        <w:gridCol w:w="2233"/>
      </w:tblGrid>
      <w:tr w:rsidR="004E2412" w:rsidTr="004E2412">
        <w:trPr>
          <w:trHeight w:val="1117"/>
        </w:trPr>
        <w:tc>
          <w:tcPr>
            <w:tcW w:w="567" w:type="dxa"/>
            <w:textDirection w:val="btLr"/>
            <w:vAlign w:val="center"/>
          </w:tcPr>
          <w:p w:rsidR="004E2412" w:rsidRPr="00C043D3" w:rsidRDefault="004E2412" w:rsidP="006068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3D3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411" w:type="dxa"/>
          </w:tcPr>
          <w:p w:rsidR="004E2412" w:rsidRPr="00C043D3" w:rsidRDefault="004E2412" w:rsidP="006068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3D3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551" w:type="dxa"/>
          </w:tcPr>
          <w:p w:rsidR="004E2412" w:rsidRPr="00C043D3" w:rsidRDefault="004E2412" w:rsidP="006068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3D3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694" w:type="dxa"/>
          </w:tcPr>
          <w:p w:rsidR="004E2412" w:rsidRPr="00C043D3" w:rsidRDefault="004E2412" w:rsidP="006068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3D3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233" w:type="dxa"/>
          </w:tcPr>
          <w:p w:rsidR="004E2412" w:rsidRPr="00C043D3" w:rsidRDefault="004E2412" w:rsidP="006068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3D3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A553CF" w:rsidTr="00027CCD">
        <w:trPr>
          <w:trHeight w:val="5625"/>
        </w:trPr>
        <w:tc>
          <w:tcPr>
            <w:tcW w:w="567" w:type="dxa"/>
            <w:vMerge w:val="restart"/>
            <w:textDirection w:val="btLr"/>
            <w:vAlign w:val="center"/>
          </w:tcPr>
          <w:p w:rsidR="003F39F9" w:rsidRPr="00F65D00" w:rsidRDefault="003F39F9" w:rsidP="00027C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65D0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рт</w:t>
            </w:r>
          </w:p>
        </w:tc>
        <w:tc>
          <w:tcPr>
            <w:tcW w:w="2411" w:type="dxa"/>
          </w:tcPr>
          <w:p w:rsidR="001979CF" w:rsidRDefault="00840D74" w:rsidP="0084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49</w:t>
            </w:r>
            <w:r w:rsidR="00A55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39F9" w:rsidRPr="00A553CF" w:rsidRDefault="00A553CF" w:rsidP="0084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 тетради)</w:t>
            </w:r>
          </w:p>
        </w:tc>
        <w:tc>
          <w:tcPr>
            <w:tcW w:w="2551" w:type="dxa"/>
          </w:tcPr>
          <w:p w:rsidR="001979CF" w:rsidRDefault="00840D74" w:rsidP="00EF4A3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51</w:t>
            </w:r>
          </w:p>
          <w:p w:rsidR="003F39F9" w:rsidRDefault="00A553CF" w:rsidP="00EF4A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мерение длины»</w:t>
            </w:r>
          </w:p>
          <w:p w:rsidR="00EF4A37" w:rsidRPr="00EF4A37" w:rsidRDefault="00EF4A37" w:rsidP="00EF4A3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197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 представл</w:t>
            </w:r>
            <w:r w:rsidR="001979CF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+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езков и чисел, т</w:t>
            </w:r>
            <w:r w:rsidR="001979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р</w:t>
            </w:r>
            <w:r w:rsidR="001979CF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мение сост</w:t>
            </w:r>
            <w:r w:rsidR="001979CF">
              <w:rPr>
                <w:rFonts w:ascii="Times New Roman" w:hAnsi="Times New Roman" w:cs="Times New Roman"/>
                <w:sz w:val="24"/>
                <w:szCs w:val="24"/>
              </w:rPr>
              <w:t>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 задачи по картинкам, решать их.</w:t>
            </w:r>
          </w:p>
        </w:tc>
        <w:tc>
          <w:tcPr>
            <w:tcW w:w="2694" w:type="dxa"/>
          </w:tcPr>
          <w:p w:rsidR="001979CF" w:rsidRDefault="00840D74" w:rsidP="0097141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53</w:t>
            </w:r>
          </w:p>
          <w:p w:rsidR="003F39F9" w:rsidRDefault="00A553CF" w:rsidP="009714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ло 10»</w:t>
            </w:r>
          </w:p>
          <w:p w:rsidR="00971419" w:rsidRPr="00971419" w:rsidRDefault="00971419" w:rsidP="009714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197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</w:t>
            </w:r>
            <w:r w:rsidR="001979CF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</w:t>
            </w:r>
            <w:r w:rsidR="001979CF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ост</w:t>
            </w:r>
            <w:r w:rsidR="001979CF">
              <w:rPr>
                <w:rFonts w:ascii="Times New Roman" w:hAnsi="Times New Roman" w:cs="Times New Roman"/>
                <w:sz w:val="24"/>
                <w:szCs w:val="24"/>
              </w:rPr>
              <w:t>аве чисел в пределах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закрепить порядковый счёт, соотнос</w:t>
            </w:r>
            <w:r w:rsidR="001979CF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 с символам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r w:rsidR="001979CF">
              <w:rPr>
                <w:rFonts w:ascii="Times New Roman" w:hAnsi="Times New Roman" w:cs="Times New Roman"/>
                <w:sz w:val="24"/>
                <w:szCs w:val="24"/>
              </w:rPr>
              <w:t>авл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 задачи по картинкам, решать их,</w:t>
            </w:r>
            <w:r w:rsidR="00197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ть самоанализ.</w:t>
            </w:r>
          </w:p>
          <w:p w:rsidR="00971419" w:rsidRPr="00971419" w:rsidRDefault="00971419" w:rsidP="00840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1979CF" w:rsidRDefault="00840D74" w:rsidP="0097141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55</w:t>
            </w:r>
            <w:r w:rsidR="009226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F39F9" w:rsidRDefault="00922661" w:rsidP="009714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мерение массы»</w:t>
            </w:r>
          </w:p>
          <w:p w:rsidR="00971419" w:rsidRPr="00971419" w:rsidRDefault="00971419" w:rsidP="009714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197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очн</w:t>
            </w:r>
            <w:r w:rsidR="001979CF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</w:t>
            </w:r>
            <w:r w:rsidR="001979CF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массе предм</w:t>
            </w:r>
            <w:r w:rsidR="001979CF">
              <w:rPr>
                <w:rFonts w:ascii="Times New Roman" w:hAnsi="Times New Roman" w:cs="Times New Roman"/>
                <w:sz w:val="24"/>
                <w:szCs w:val="24"/>
              </w:rPr>
              <w:t>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79CF">
              <w:rPr>
                <w:rFonts w:ascii="Times New Roman" w:hAnsi="Times New Roman" w:cs="Times New Roman"/>
                <w:sz w:val="24"/>
                <w:szCs w:val="24"/>
              </w:rPr>
              <w:t xml:space="preserve"> способе с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ассе с пом</w:t>
            </w:r>
            <w:r w:rsidR="001979CF">
              <w:rPr>
                <w:rFonts w:ascii="Times New Roman" w:hAnsi="Times New Roman" w:cs="Times New Roman"/>
                <w:sz w:val="24"/>
                <w:szCs w:val="24"/>
              </w:rPr>
              <w:t>ощ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ов,</w:t>
            </w:r>
            <w:r w:rsidR="00197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</w:t>
            </w:r>
            <w:r w:rsidR="001979CF">
              <w:rPr>
                <w:rFonts w:ascii="Times New Roman" w:hAnsi="Times New Roman" w:cs="Times New Roman"/>
                <w:sz w:val="24"/>
                <w:szCs w:val="24"/>
              </w:rPr>
              <w:t xml:space="preserve">омить с единиц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р</w:t>
            </w:r>
            <w:r w:rsidR="001979CF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ссы-килограм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7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ть самоанализ.</w:t>
            </w:r>
          </w:p>
        </w:tc>
      </w:tr>
      <w:tr w:rsidR="00A553CF" w:rsidTr="008C2E4A">
        <w:trPr>
          <w:trHeight w:val="6229"/>
        </w:trPr>
        <w:tc>
          <w:tcPr>
            <w:tcW w:w="567" w:type="dxa"/>
            <w:vMerge/>
          </w:tcPr>
          <w:p w:rsidR="003F39F9" w:rsidRDefault="003F39F9" w:rsidP="0008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979CF" w:rsidRDefault="00840D74" w:rsidP="00CE552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50</w:t>
            </w:r>
          </w:p>
          <w:p w:rsidR="003F39F9" w:rsidRDefault="00A553CF" w:rsidP="00CE55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Измерение длины»</w:t>
            </w:r>
          </w:p>
          <w:p w:rsidR="00CE552F" w:rsidRPr="00CE552F" w:rsidRDefault="00CE552F" w:rsidP="00CE55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197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 представл</w:t>
            </w:r>
            <w:r w:rsidR="001979CF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+ и – чисел, взаимосвязи между частью и целым,</w:t>
            </w:r>
            <w:r w:rsidR="00197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ир</w:t>
            </w:r>
            <w:r w:rsidR="001979CF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ст</w:t>
            </w:r>
            <w:r w:rsidR="001979CF">
              <w:rPr>
                <w:rFonts w:ascii="Times New Roman" w:hAnsi="Times New Roman" w:cs="Times New Roman"/>
                <w:sz w:val="24"/>
                <w:szCs w:val="24"/>
              </w:rPr>
              <w:t>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ртинкам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 </w:t>
            </w:r>
            <w:r w:rsidR="001979CF">
              <w:rPr>
                <w:rFonts w:ascii="Times New Roman" w:hAnsi="Times New Roman" w:cs="Times New Roman"/>
                <w:sz w:val="24"/>
                <w:szCs w:val="24"/>
              </w:rPr>
              <w:t xml:space="preserve">задач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</w:t>
            </w:r>
            <w:r w:rsidR="001979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венства</w:t>
            </w:r>
            <w:r w:rsidR="001979CF">
              <w:rPr>
                <w:rFonts w:ascii="Times New Roman" w:hAnsi="Times New Roman" w:cs="Times New Roman"/>
                <w:sz w:val="24"/>
                <w:szCs w:val="24"/>
              </w:rPr>
              <w:t xml:space="preserve">, умение использовать </w:t>
            </w:r>
            <w:r w:rsidR="00EF4A37">
              <w:rPr>
                <w:rFonts w:ascii="Times New Roman" w:hAnsi="Times New Roman" w:cs="Times New Roman"/>
                <w:sz w:val="24"/>
                <w:szCs w:val="24"/>
              </w:rPr>
              <w:t>сантиметр линейку для измерения длины.</w:t>
            </w:r>
          </w:p>
        </w:tc>
        <w:tc>
          <w:tcPr>
            <w:tcW w:w="2551" w:type="dxa"/>
          </w:tcPr>
          <w:p w:rsidR="001979CF" w:rsidRDefault="00840D74" w:rsidP="005965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52</w:t>
            </w:r>
          </w:p>
          <w:p w:rsidR="003F39F9" w:rsidRPr="005965FF" w:rsidRDefault="00A553CF" w:rsidP="005965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Число 10»</w:t>
            </w:r>
            <w:r w:rsidR="005965FF">
              <w:rPr>
                <w:rFonts w:ascii="Times New Roman" w:hAnsi="Times New Roman" w:cs="Times New Roman"/>
                <w:sz w:val="24"/>
                <w:szCs w:val="24"/>
              </w:rPr>
              <w:br/>
              <w:t>Цель:</w:t>
            </w:r>
            <w:r w:rsidR="00197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5FF">
              <w:rPr>
                <w:rFonts w:ascii="Times New Roman" w:hAnsi="Times New Roman" w:cs="Times New Roman"/>
                <w:sz w:val="24"/>
                <w:szCs w:val="24"/>
              </w:rPr>
              <w:t>сформир</w:t>
            </w:r>
            <w:r w:rsidR="001979CF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="005965F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</w:t>
            </w:r>
            <w:r w:rsidR="001979CF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5965FF">
              <w:rPr>
                <w:rFonts w:ascii="Times New Roman" w:hAnsi="Times New Roman" w:cs="Times New Roman"/>
                <w:sz w:val="24"/>
                <w:szCs w:val="24"/>
              </w:rPr>
              <w:t xml:space="preserve"> о числе 10,его составе,</w:t>
            </w:r>
            <w:r w:rsidR="00197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5FF">
              <w:rPr>
                <w:rFonts w:ascii="Times New Roman" w:hAnsi="Times New Roman" w:cs="Times New Roman"/>
                <w:sz w:val="24"/>
                <w:szCs w:val="24"/>
              </w:rPr>
              <w:t>записи в клетках,</w:t>
            </w:r>
            <w:r w:rsidR="00197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5FF">
              <w:rPr>
                <w:rFonts w:ascii="Times New Roman" w:hAnsi="Times New Roman" w:cs="Times New Roman"/>
                <w:sz w:val="24"/>
                <w:szCs w:val="24"/>
              </w:rPr>
              <w:t>месте в числовом ряду и на числ</w:t>
            </w:r>
            <w:r w:rsidR="001979CF">
              <w:rPr>
                <w:rFonts w:ascii="Times New Roman" w:hAnsi="Times New Roman" w:cs="Times New Roman"/>
                <w:sz w:val="24"/>
                <w:szCs w:val="24"/>
              </w:rPr>
              <w:t>овом</w:t>
            </w:r>
            <w:r w:rsidR="005965FF">
              <w:rPr>
                <w:rFonts w:ascii="Times New Roman" w:hAnsi="Times New Roman" w:cs="Times New Roman"/>
                <w:sz w:val="24"/>
                <w:szCs w:val="24"/>
              </w:rPr>
              <w:t xml:space="preserve"> отрезке,</w:t>
            </w:r>
            <w:r w:rsidR="00197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5FF">
              <w:rPr>
                <w:rFonts w:ascii="Times New Roman" w:hAnsi="Times New Roman" w:cs="Times New Roman"/>
                <w:sz w:val="24"/>
                <w:szCs w:val="24"/>
              </w:rPr>
              <w:t>уточнить представл</w:t>
            </w:r>
            <w:r w:rsidR="001979CF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5965FF">
              <w:rPr>
                <w:rFonts w:ascii="Times New Roman" w:hAnsi="Times New Roman" w:cs="Times New Roman"/>
                <w:sz w:val="24"/>
                <w:szCs w:val="24"/>
              </w:rPr>
              <w:t xml:space="preserve"> о сравнении предм</w:t>
            </w:r>
            <w:r w:rsidR="001979CF">
              <w:rPr>
                <w:rFonts w:ascii="Times New Roman" w:hAnsi="Times New Roman" w:cs="Times New Roman"/>
                <w:sz w:val="24"/>
                <w:szCs w:val="24"/>
              </w:rPr>
              <w:t>етов</w:t>
            </w:r>
            <w:r w:rsidR="005965FF">
              <w:rPr>
                <w:rFonts w:ascii="Times New Roman" w:hAnsi="Times New Roman" w:cs="Times New Roman"/>
                <w:sz w:val="24"/>
                <w:szCs w:val="24"/>
              </w:rPr>
              <w:t xml:space="preserve"> по площади с пом</w:t>
            </w:r>
            <w:r w:rsidR="001979CF">
              <w:rPr>
                <w:rFonts w:ascii="Times New Roman" w:hAnsi="Times New Roman" w:cs="Times New Roman"/>
                <w:sz w:val="24"/>
                <w:szCs w:val="24"/>
              </w:rPr>
              <w:t>ощью</w:t>
            </w:r>
            <w:r w:rsidR="005965FF">
              <w:rPr>
                <w:rFonts w:ascii="Times New Roman" w:hAnsi="Times New Roman" w:cs="Times New Roman"/>
                <w:sz w:val="24"/>
                <w:szCs w:val="24"/>
              </w:rPr>
              <w:t xml:space="preserve"> мерки.</w:t>
            </w:r>
            <w:r w:rsidR="00197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5FF">
              <w:rPr>
                <w:rFonts w:ascii="Times New Roman" w:hAnsi="Times New Roman" w:cs="Times New Roman"/>
                <w:sz w:val="24"/>
                <w:szCs w:val="24"/>
              </w:rPr>
              <w:t>Сформир</w:t>
            </w:r>
            <w:r w:rsidR="001979CF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="005965FF">
              <w:rPr>
                <w:rFonts w:ascii="Times New Roman" w:hAnsi="Times New Roman" w:cs="Times New Roman"/>
                <w:sz w:val="24"/>
                <w:szCs w:val="24"/>
              </w:rPr>
              <w:t xml:space="preserve"> опыт раб в паре,</w:t>
            </w:r>
            <w:r w:rsidR="00197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5FF">
              <w:rPr>
                <w:rFonts w:ascii="Times New Roman" w:hAnsi="Times New Roman" w:cs="Times New Roman"/>
                <w:sz w:val="24"/>
                <w:szCs w:val="24"/>
              </w:rPr>
              <w:t>делать самоанализ.</w:t>
            </w:r>
          </w:p>
        </w:tc>
        <w:tc>
          <w:tcPr>
            <w:tcW w:w="2694" w:type="dxa"/>
          </w:tcPr>
          <w:p w:rsidR="001979CF" w:rsidRDefault="00840D74" w:rsidP="0097141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54</w:t>
            </w:r>
          </w:p>
          <w:p w:rsidR="003F39F9" w:rsidRDefault="00922661" w:rsidP="009714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равнение по массе»</w:t>
            </w:r>
          </w:p>
          <w:p w:rsidR="00971419" w:rsidRPr="00971419" w:rsidRDefault="00971419" w:rsidP="009714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197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очнить представл</w:t>
            </w:r>
            <w:r w:rsidR="001979CF">
              <w:rPr>
                <w:rFonts w:ascii="Times New Roman" w:hAnsi="Times New Roman" w:cs="Times New Roman"/>
                <w:sz w:val="24"/>
                <w:szCs w:val="24"/>
              </w:rPr>
              <w:t>ение о массе как сво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 предм</w:t>
            </w:r>
            <w:r w:rsidR="001979CF">
              <w:rPr>
                <w:rFonts w:ascii="Times New Roman" w:hAnsi="Times New Roman" w:cs="Times New Roman"/>
                <w:sz w:val="24"/>
                <w:szCs w:val="24"/>
              </w:rPr>
              <w:t>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ознак</w:t>
            </w:r>
            <w:r w:rsidR="001979CF">
              <w:rPr>
                <w:rFonts w:ascii="Times New Roman" w:hAnsi="Times New Roman" w:cs="Times New Roman"/>
                <w:sz w:val="24"/>
                <w:szCs w:val="24"/>
              </w:rPr>
              <w:t>ом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</w:t>
            </w:r>
            <w:r w:rsidR="001979CF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ом сравнения предм</w:t>
            </w:r>
            <w:r w:rsidR="00DC3869">
              <w:rPr>
                <w:rFonts w:ascii="Times New Roman" w:hAnsi="Times New Roman" w:cs="Times New Roman"/>
                <w:sz w:val="24"/>
                <w:szCs w:val="24"/>
              </w:rPr>
              <w:t>етов  по массе-с помощ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чашечных весов.</w:t>
            </w:r>
            <w:r w:rsidR="00DC3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делать самоанализ.</w:t>
            </w:r>
          </w:p>
        </w:tc>
        <w:tc>
          <w:tcPr>
            <w:tcW w:w="2233" w:type="dxa"/>
          </w:tcPr>
          <w:p w:rsidR="001979CF" w:rsidRDefault="00840D74" w:rsidP="0097141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56</w:t>
            </w:r>
          </w:p>
          <w:p w:rsidR="003F39F9" w:rsidRDefault="00922661" w:rsidP="009714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мерение массы»</w:t>
            </w:r>
          </w:p>
          <w:p w:rsidR="00971419" w:rsidRPr="00971419" w:rsidRDefault="00971419" w:rsidP="0097141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DC3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</w:t>
            </w:r>
            <w:r w:rsidR="00DC3869">
              <w:rPr>
                <w:rFonts w:ascii="Times New Roman" w:hAnsi="Times New Roman" w:cs="Times New Roman"/>
                <w:sz w:val="24"/>
                <w:szCs w:val="24"/>
              </w:rPr>
              <w:t xml:space="preserve">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</w:t>
            </w:r>
            <w:r w:rsidR="00DC3869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пособе измер</w:t>
            </w:r>
            <w:r w:rsidR="00DC3869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  <w:r w:rsidR="00DC38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 предм</w:t>
            </w:r>
            <w:r w:rsidR="00DC3869">
              <w:rPr>
                <w:rFonts w:ascii="Times New Roman" w:hAnsi="Times New Roman" w:cs="Times New Roman"/>
                <w:sz w:val="24"/>
                <w:szCs w:val="24"/>
              </w:rPr>
              <w:t>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</w:t>
            </w:r>
            <w:r w:rsidR="00DC3869">
              <w:rPr>
                <w:rFonts w:ascii="Times New Roman" w:hAnsi="Times New Roman" w:cs="Times New Roman"/>
                <w:sz w:val="24"/>
                <w:szCs w:val="24"/>
              </w:rPr>
              <w:t>ощ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ов, тренир</w:t>
            </w:r>
            <w:r w:rsidR="00DC3869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</w:t>
            </w:r>
            <w:r w:rsidR="002B660F">
              <w:rPr>
                <w:rFonts w:ascii="Times New Roman" w:hAnsi="Times New Roman" w:cs="Times New Roman"/>
                <w:sz w:val="24"/>
                <w:szCs w:val="24"/>
              </w:rPr>
              <w:t>польз для измер</w:t>
            </w:r>
            <w:r w:rsidR="00DC3869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2B660F">
              <w:rPr>
                <w:rFonts w:ascii="Times New Roman" w:hAnsi="Times New Roman" w:cs="Times New Roman"/>
                <w:sz w:val="24"/>
                <w:szCs w:val="24"/>
              </w:rPr>
              <w:t xml:space="preserve"> массы единицей </w:t>
            </w:r>
            <w:proofErr w:type="gramStart"/>
            <w:r w:rsidR="002B660F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 w:rsidR="00DC3869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2B660F">
              <w:rPr>
                <w:rFonts w:ascii="Times New Roman" w:hAnsi="Times New Roman" w:cs="Times New Roman"/>
                <w:sz w:val="24"/>
                <w:szCs w:val="24"/>
              </w:rPr>
              <w:t>-килограммом</w:t>
            </w:r>
            <w:proofErr w:type="gramEnd"/>
            <w:r w:rsidR="002B66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3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60F">
              <w:rPr>
                <w:rFonts w:ascii="Times New Roman" w:hAnsi="Times New Roman" w:cs="Times New Roman"/>
                <w:sz w:val="24"/>
                <w:szCs w:val="24"/>
              </w:rPr>
              <w:t>Делать самоанализ.</w:t>
            </w:r>
          </w:p>
        </w:tc>
      </w:tr>
    </w:tbl>
    <w:p w:rsidR="003F39F9" w:rsidRDefault="003F39F9" w:rsidP="003F39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39F9" w:rsidRDefault="003F39F9" w:rsidP="004E241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1"/>
        <w:gridCol w:w="2551"/>
        <w:gridCol w:w="2694"/>
        <w:gridCol w:w="2233"/>
      </w:tblGrid>
      <w:tr w:rsidR="004E2412" w:rsidTr="004E2412">
        <w:trPr>
          <w:trHeight w:val="1259"/>
        </w:trPr>
        <w:tc>
          <w:tcPr>
            <w:tcW w:w="567" w:type="dxa"/>
            <w:textDirection w:val="btLr"/>
            <w:vAlign w:val="center"/>
          </w:tcPr>
          <w:p w:rsidR="004E2412" w:rsidRPr="00C043D3" w:rsidRDefault="004E2412" w:rsidP="006068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3D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2411" w:type="dxa"/>
          </w:tcPr>
          <w:p w:rsidR="004E2412" w:rsidRPr="00C043D3" w:rsidRDefault="004E2412" w:rsidP="006068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3D3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551" w:type="dxa"/>
          </w:tcPr>
          <w:p w:rsidR="004E2412" w:rsidRPr="00C043D3" w:rsidRDefault="004E2412" w:rsidP="006068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3D3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694" w:type="dxa"/>
          </w:tcPr>
          <w:p w:rsidR="004E2412" w:rsidRPr="00C043D3" w:rsidRDefault="004E2412" w:rsidP="006068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3D3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233" w:type="dxa"/>
          </w:tcPr>
          <w:p w:rsidR="004E2412" w:rsidRPr="00C043D3" w:rsidRDefault="004E2412" w:rsidP="006068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3D3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A553CF" w:rsidTr="00DC3869">
        <w:trPr>
          <w:trHeight w:val="5625"/>
        </w:trPr>
        <w:tc>
          <w:tcPr>
            <w:tcW w:w="567" w:type="dxa"/>
            <w:vMerge w:val="restart"/>
            <w:textDirection w:val="btLr"/>
            <w:vAlign w:val="center"/>
          </w:tcPr>
          <w:p w:rsidR="003F39F9" w:rsidRPr="003F39F9" w:rsidRDefault="003F39F9" w:rsidP="00DC38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прель</w:t>
            </w:r>
          </w:p>
        </w:tc>
        <w:tc>
          <w:tcPr>
            <w:tcW w:w="2411" w:type="dxa"/>
          </w:tcPr>
          <w:p w:rsidR="00DC3869" w:rsidRDefault="00840D74" w:rsidP="002B660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57</w:t>
            </w:r>
          </w:p>
          <w:p w:rsidR="003F39F9" w:rsidRDefault="00922661" w:rsidP="002B66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Часы»</w:t>
            </w:r>
          </w:p>
          <w:p w:rsidR="002B660F" w:rsidRPr="002B660F" w:rsidRDefault="002B660F" w:rsidP="002B66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DC3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ормир</w:t>
            </w:r>
            <w:r w:rsidR="00DC3869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</w:t>
            </w:r>
            <w:r w:rsidR="00DC3869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азных видах часов, их назначении,</w:t>
            </w:r>
            <w:r w:rsidR="00DC3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ировать определять время по часам, развив «чувство времени».</w:t>
            </w:r>
            <w:r w:rsidR="00DC3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ть самоанализ.</w:t>
            </w:r>
          </w:p>
        </w:tc>
        <w:tc>
          <w:tcPr>
            <w:tcW w:w="2551" w:type="dxa"/>
          </w:tcPr>
          <w:p w:rsidR="00DC3869" w:rsidRDefault="00840D74" w:rsidP="00DC3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59</w:t>
            </w:r>
          </w:p>
          <w:p w:rsidR="003F39F9" w:rsidRPr="00840D74" w:rsidRDefault="00A553CF" w:rsidP="00DC38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 тетради)</w:t>
            </w:r>
            <w:r w:rsidR="0046461A">
              <w:rPr>
                <w:rFonts w:ascii="Times New Roman" w:hAnsi="Times New Roman" w:cs="Times New Roman"/>
                <w:sz w:val="28"/>
                <w:szCs w:val="28"/>
              </w:rPr>
              <w:t>стр.53-54</w:t>
            </w:r>
          </w:p>
        </w:tc>
        <w:tc>
          <w:tcPr>
            <w:tcW w:w="2694" w:type="dxa"/>
          </w:tcPr>
          <w:p w:rsidR="00DC3869" w:rsidRDefault="00840D74" w:rsidP="00840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61</w:t>
            </w:r>
          </w:p>
          <w:p w:rsidR="003F39F9" w:rsidRPr="00840D74" w:rsidRDefault="00A553CF" w:rsidP="00840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 тетради)</w:t>
            </w:r>
            <w:r w:rsidR="0046461A">
              <w:rPr>
                <w:rFonts w:ascii="Times New Roman" w:hAnsi="Times New Roman" w:cs="Times New Roman"/>
                <w:sz w:val="28"/>
                <w:szCs w:val="28"/>
              </w:rPr>
              <w:t>стр.57-58</w:t>
            </w:r>
          </w:p>
        </w:tc>
        <w:tc>
          <w:tcPr>
            <w:tcW w:w="2233" w:type="dxa"/>
          </w:tcPr>
          <w:p w:rsidR="00DC3869" w:rsidRDefault="00A553CF" w:rsidP="00A5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39F9" w:rsidRPr="00A553CF" w:rsidRDefault="00A553CF" w:rsidP="00A5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 тетради)</w:t>
            </w:r>
            <w:r w:rsidR="0046461A">
              <w:rPr>
                <w:rFonts w:ascii="Times New Roman" w:hAnsi="Times New Roman" w:cs="Times New Roman"/>
                <w:sz w:val="28"/>
                <w:szCs w:val="28"/>
              </w:rPr>
              <w:t>стр.61-62</w:t>
            </w:r>
          </w:p>
        </w:tc>
      </w:tr>
      <w:tr w:rsidR="00A553CF" w:rsidTr="00DC3869">
        <w:trPr>
          <w:trHeight w:val="6229"/>
        </w:trPr>
        <w:tc>
          <w:tcPr>
            <w:tcW w:w="567" w:type="dxa"/>
            <w:vMerge/>
          </w:tcPr>
          <w:p w:rsidR="003F39F9" w:rsidRDefault="003F39F9" w:rsidP="0008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DC3869" w:rsidRDefault="00840D74" w:rsidP="00840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58</w:t>
            </w:r>
          </w:p>
          <w:p w:rsidR="003F39F9" w:rsidRPr="00A553CF" w:rsidRDefault="00A553CF" w:rsidP="0084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 тетради)</w:t>
            </w:r>
            <w:r w:rsidR="0046461A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DC38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461A">
              <w:rPr>
                <w:rFonts w:ascii="Times New Roman" w:hAnsi="Times New Roman" w:cs="Times New Roman"/>
                <w:sz w:val="28"/>
                <w:szCs w:val="28"/>
              </w:rPr>
              <w:t xml:space="preserve"> 51-52</w:t>
            </w:r>
          </w:p>
        </w:tc>
        <w:tc>
          <w:tcPr>
            <w:tcW w:w="2551" w:type="dxa"/>
          </w:tcPr>
          <w:p w:rsidR="00DC3869" w:rsidRDefault="00840D74" w:rsidP="0084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60</w:t>
            </w:r>
            <w:r w:rsidR="00A55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39F9" w:rsidRPr="00840D74" w:rsidRDefault="00A553CF" w:rsidP="00840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 тетради)</w:t>
            </w:r>
            <w:r w:rsidR="0046461A">
              <w:rPr>
                <w:rFonts w:ascii="Times New Roman" w:hAnsi="Times New Roman" w:cs="Times New Roman"/>
                <w:sz w:val="28"/>
                <w:szCs w:val="28"/>
              </w:rPr>
              <w:t>стр.55-56</w:t>
            </w:r>
          </w:p>
        </w:tc>
        <w:tc>
          <w:tcPr>
            <w:tcW w:w="2694" w:type="dxa"/>
          </w:tcPr>
          <w:p w:rsidR="00DC3869" w:rsidRDefault="00840D74" w:rsidP="00840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62</w:t>
            </w:r>
          </w:p>
          <w:p w:rsidR="003F39F9" w:rsidRPr="00840D74" w:rsidRDefault="00A553CF" w:rsidP="00840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 тетради)</w:t>
            </w:r>
            <w:r w:rsidR="0046461A">
              <w:rPr>
                <w:rFonts w:ascii="Times New Roman" w:hAnsi="Times New Roman" w:cs="Times New Roman"/>
                <w:sz w:val="28"/>
                <w:szCs w:val="28"/>
              </w:rPr>
              <w:t>стр.59-60</w:t>
            </w:r>
          </w:p>
        </w:tc>
        <w:tc>
          <w:tcPr>
            <w:tcW w:w="2233" w:type="dxa"/>
          </w:tcPr>
          <w:p w:rsidR="00DC3869" w:rsidRDefault="00A553CF" w:rsidP="00A5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39F9" w:rsidRPr="00A553CF" w:rsidRDefault="00A553CF" w:rsidP="00A5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 тетради)</w:t>
            </w:r>
            <w:r w:rsidR="0046461A">
              <w:rPr>
                <w:rFonts w:ascii="Times New Roman" w:hAnsi="Times New Roman" w:cs="Times New Roman"/>
                <w:sz w:val="28"/>
                <w:szCs w:val="28"/>
              </w:rPr>
              <w:t>стр.63-64</w:t>
            </w:r>
          </w:p>
        </w:tc>
      </w:tr>
    </w:tbl>
    <w:p w:rsidR="003F39F9" w:rsidRDefault="003F39F9" w:rsidP="003F39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39F9" w:rsidRDefault="003F39F9" w:rsidP="004E2412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1"/>
        <w:gridCol w:w="2581"/>
        <w:gridCol w:w="2664"/>
        <w:gridCol w:w="2268"/>
      </w:tblGrid>
      <w:tr w:rsidR="004E2412" w:rsidTr="004E2412">
        <w:trPr>
          <w:trHeight w:val="1259"/>
        </w:trPr>
        <w:tc>
          <w:tcPr>
            <w:tcW w:w="567" w:type="dxa"/>
            <w:textDirection w:val="btLr"/>
            <w:vAlign w:val="center"/>
          </w:tcPr>
          <w:p w:rsidR="004E2412" w:rsidRPr="00C043D3" w:rsidRDefault="004E2412" w:rsidP="006068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3D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2411" w:type="dxa"/>
          </w:tcPr>
          <w:p w:rsidR="004E2412" w:rsidRPr="00C043D3" w:rsidRDefault="004E2412" w:rsidP="006068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3D3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581" w:type="dxa"/>
          </w:tcPr>
          <w:p w:rsidR="004E2412" w:rsidRPr="00C043D3" w:rsidRDefault="004E2412" w:rsidP="006068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3D3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664" w:type="dxa"/>
          </w:tcPr>
          <w:p w:rsidR="004E2412" w:rsidRPr="00C043D3" w:rsidRDefault="004E2412" w:rsidP="006068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3D3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268" w:type="dxa"/>
          </w:tcPr>
          <w:p w:rsidR="004E2412" w:rsidRPr="00C043D3" w:rsidRDefault="004E2412" w:rsidP="006068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3D3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3F39F9" w:rsidTr="00F65D00">
        <w:trPr>
          <w:trHeight w:val="5625"/>
        </w:trPr>
        <w:tc>
          <w:tcPr>
            <w:tcW w:w="567" w:type="dxa"/>
            <w:vMerge w:val="restart"/>
            <w:textDirection w:val="btLr"/>
            <w:vAlign w:val="center"/>
          </w:tcPr>
          <w:p w:rsidR="003F39F9" w:rsidRPr="003F39F9" w:rsidRDefault="003F39F9" w:rsidP="00402F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й</w:t>
            </w:r>
          </w:p>
        </w:tc>
        <w:tc>
          <w:tcPr>
            <w:tcW w:w="2411" w:type="dxa"/>
          </w:tcPr>
          <w:p w:rsidR="003F39F9" w:rsidRDefault="00DC3869" w:rsidP="0008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2581" w:type="dxa"/>
          </w:tcPr>
          <w:p w:rsidR="003F39F9" w:rsidRDefault="00DC3869" w:rsidP="0008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2664" w:type="dxa"/>
          </w:tcPr>
          <w:p w:rsidR="003F39F9" w:rsidRDefault="00DC3869" w:rsidP="0008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2268" w:type="dxa"/>
          </w:tcPr>
          <w:p w:rsidR="003F39F9" w:rsidRDefault="00DC3869" w:rsidP="0008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</w:tr>
      <w:tr w:rsidR="003F39F9" w:rsidTr="00F65D00">
        <w:trPr>
          <w:trHeight w:val="6229"/>
        </w:trPr>
        <w:tc>
          <w:tcPr>
            <w:tcW w:w="567" w:type="dxa"/>
            <w:vMerge/>
          </w:tcPr>
          <w:p w:rsidR="003F39F9" w:rsidRDefault="003F39F9" w:rsidP="0008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3F39F9" w:rsidRDefault="00402F0D" w:rsidP="0008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2581" w:type="dxa"/>
          </w:tcPr>
          <w:p w:rsidR="003F39F9" w:rsidRDefault="00402F0D" w:rsidP="0008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2664" w:type="dxa"/>
          </w:tcPr>
          <w:p w:rsidR="003F39F9" w:rsidRDefault="00402F0D" w:rsidP="0008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2268" w:type="dxa"/>
          </w:tcPr>
          <w:p w:rsidR="003F39F9" w:rsidRDefault="00402F0D" w:rsidP="0008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</w:tr>
    </w:tbl>
    <w:p w:rsidR="003F39F9" w:rsidRDefault="003F39F9" w:rsidP="003F39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39F9" w:rsidRPr="004B6021" w:rsidRDefault="003F39F9" w:rsidP="00F65D00">
      <w:pPr>
        <w:rPr>
          <w:rFonts w:ascii="Times New Roman" w:hAnsi="Times New Roman" w:cs="Times New Roman"/>
          <w:sz w:val="28"/>
          <w:szCs w:val="28"/>
        </w:rPr>
      </w:pPr>
    </w:p>
    <w:sectPr w:rsidR="003F39F9" w:rsidRPr="004B60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021"/>
    <w:rsid w:val="000278A6"/>
    <w:rsid w:val="00027CCD"/>
    <w:rsid w:val="000613AB"/>
    <w:rsid w:val="000815FB"/>
    <w:rsid w:val="00085A14"/>
    <w:rsid w:val="000C5666"/>
    <w:rsid w:val="000E23F5"/>
    <w:rsid w:val="001979CF"/>
    <w:rsid w:val="001D400E"/>
    <w:rsid w:val="001F0AD8"/>
    <w:rsid w:val="001F461A"/>
    <w:rsid w:val="002B660F"/>
    <w:rsid w:val="003351F2"/>
    <w:rsid w:val="003F39F9"/>
    <w:rsid w:val="00402F0D"/>
    <w:rsid w:val="00445612"/>
    <w:rsid w:val="0046461A"/>
    <w:rsid w:val="004669BB"/>
    <w:rsid w:val="004B6021"/>
    <w:rsid w:val="004D0354"/>
    <w:rsid w:val="004E2412"/>
    <w:rsid w:val="00544823"/>
    <w:rsid w:val="00571899"/>
    <w:rsid w:val="005965FF"/>
    <w:rsid w:val="005A73E6"/>
    <w:rsid w:val="006600BE"/>
    <w:rsid w:val="006A38AC"/>
    <w:rsid w:val="00705A03"/>
    <w:rsid w:val="00707CE3"/>
    <w:rsid w:val="00707E2B"/>
    <w:rsid w:val="007C3BAA"/>
    <w:rsid w:val="007E5BC3"/>
    <w:rsid w:val="007F6E13"/>
    <w:rsid w:val="00836705"/>
    <w:rsid w:val="00840D74"/>
    <w:rsid w:val="00844935"/>
    <w:rsid w:val="00880F3E"/>
    <w:rsid w:val="0089605C"/>
    <w:rsid w:val="008C2E4A"/>
    <w:rsid w:val="008E417A"/>
    <w:rsid w:val="008E5131"/>
    <w:rsid w:val="00922661"/>
    <w:rsid w:val="00971419"/>
    <w:rsid w:val="009C1DBC"/>
    <w:rsid w:val="009C2C61"/>
    <w:rsid w:val="009D0AF5"/>
    <w:rsid w:val="009E1361"/>
    <w:rsid w:val="00A054C0"/>
    <w:rsid w:val="00A51F1A"/>
    <w:rsid w:val="00A553CF"/>
    <w:rsid w:val="00AE47DE"/>
    <w:rsid w:val="00B032C6"/>
    <w:rsid w:val="00B26A48"/>
    <w:rsid w:val="00B50A5C"/>
    <w:rsid w:val="00BE66B2"/>
    <w:rsid w:val="00C043D3"/>
    <w:rsid w:val="00C57442"/>
    <w:rsid w:val="00C612E0"/>
    <w:rsid w:val="00C826B9"/>
    <w:rsid w:val="00C90076"/>
    <w:rsid w:val="00CA7A2B"/>
    <w:rsid w:val="00CE552F"/>
    <w:rsid w:val="00D9368E"/>
    <w:rsid w:val="00DC3869"/>
    <w:rsid w:val="00E2289E"/>
    <w:rsid w:val="00E86BC4"/>
    <w:rsid w:val="00EF4A37"/>
    <w:rsid w:val="00F32A7F"/>
    <w:rsid w:val="00F65D00"/>
    <w:rsid w:val="00FC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61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D03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61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D03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FEA89-7487-4B0B-88C2-5606B7D6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2421</Words>
  <Characters>1380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ncomp</cp:lastModifiedBy>
  <cp:revision>18</cp:revision>
  <cp:lastPrinted>2022-03-13T13:57:00Z</cp:lastPrinted>
  <dcterms:created xsi:type="dcterms:W3CDTF">2022-03-10T13:48:00Z</dcterms:created>
  <dcterms:modified xsi:type="dcterms:W3CDTF">2022-03-28T07:17:00Z</dcterms:modified>
</cp:coreProperties>
</file>